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2A" w:rsidRDefault="00A92DE0" w:rsidP="00A92DE0">
      <w:pPr>
        <w:tabs>
          <w:tab w:val="left" w:pos="3248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:rsidR="00830A62" w:rsidRPr="004546F9" w:rsidRDefault="0024258E" w:rsidP="00672D6D">
      <w:pPr>
        <w:jc w:val="both"/>
        <w:rPr>
          <w:b/>
          <w:sz w:val="22"/>
          <w:szCs w:val="22"/>
          <w:lang w:val="fr-FR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9050</wp:posOffset>
                </wp:positionV>
                <wp:extent cx="6039485" cy="553085"/>
                <wp:effectExtent l="6350" t="9525" r="21590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67F2" w:rsidRPr="001751FF" w:rsidRDefault="00FB67F2" w:rsidP="00FB67F2">
                            <w:pPr>
                              <w:ind w:left="-180" w:right="-349" w:hanging="180"/>
                              <w:jc w:val="center"/>
                              <w:rPr>
                                <w:rStyle w:val="Emphasis"/>
                                <w:i w:val="0"/>
                                <w:sz w:val="28"/>
                                <w:szCs w:val="28"/>
                              </w:rPr>
                            </w:pPr>
                            <w:r w:rsidRPr="001751FF">
                              <w:rPr>
                                <w:rStyle w:val="Emphasis"/>
                                <w:i w:val="0"/>
                                <w:sz w:val="28"/>
                                <w:szCs w:val="28"/>
                              </w:rPr>
                              <w:t xml:space="preserve">Merlyn </w:t>
                            </w:r>
                          </w:p>
                          <w:p w:rsidR="00FB67F2" w:rsidRPr="00FB67F2" w:rsidRDefault="00FB67F2" w:rsidP="00FB67F2">
                            <w:pPr>
                              <w:jc w:val="center"/>
                              <w:rPr>
                                <w:rStyle w:val="Emphasis"/>
                              </w:rPr>
                            </w:pPr>
                            <w:r w:rsidRPr="00FB67F2">
                              <w:rPr>
                                <w:rStyle w:val="Emphasis"/>
                              </w:rPr>
                              <w:t>Curriculum Vitae</w:t>
                            </w:r>
                          </w:p>
                          <w:p w:rsidR="00FB67F2" w:rsidRPr="00FB67F2" w:rsidRDefault="00FB67F2">
                            <w:pPr>
                              <w:rPr>
                                <w:rStyle w:val="Emphasi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4.75pt;margin-top:1.5pt;width:475.5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B67F2" w:rsidRPr="001751FF" w:rsidRDefault="00FB67F2" w:rsidP="00FB67F2">
                      <w:pPr>
                        <w:ind w:left="-180" w:right="-349" w:hanging="180"/>
                        <w:jc w:val="center"/>
                        <w:rPr>
                          <w:rStyle w:val="Emphasis"/>
                          <w:i w:val="0"/>
                          <w:sz w:val="28"/>
                          <w:szCs w:val="28"/>
                        </w:rPr>
                      </w:pPr>
                      <w:r w:rsidRPr="001751FF">
                        <w:rPr>
                          <w:rStyle w:val="Emphasis"/>
                          <w:i w:val="0"/>
                          <w:sz w:val="28"/>
                          <w:szCs w:val="28"/>
                        </w:rPr>
                        <w:t xml:space="preserve">Merlyn </w:t>
                      </w:r>
                    </w:p>
                    <w:p w:rsidR="00FB67F2" w:rsidRPr="00FB67F2" w:rsidRDefault="00FB67F2" w:rsidP="00FB67F2">
                      <w:pPr>
                        <w:jc w:val="center"/>
                        <w:rPr>
                          <w:rStyle w:val="Emphasis"/>
                        </w:rPr>
                      </w:pPr>
                      <w:r w:rsidRPr="00FB67F2">
                        <w:rPr>
                          <w:rStyle w:val="Emphasis"/>
                        </w:rPr>
                        <w:t>Curriculum Vitae</w:t>
                      </w:r>
                    </w:p>
                    <w:p w:rsidR="00FB67F2" w:rsidRPr="00FB67F2" w:rsidRDefault="00FB67F2">
                      <w:pPr>
                        <w:rPr>
                          <w:rStyle w:val="Emphasi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2FD" w:rsidRPr="004546F9" w:rsidRDefault="00D612FD" w:rsidP="00672D6D">
      <w:pPr>
        <w:jc w:val="both"/>
        <w:rPr>
          <w:b/>
          <w:sz w:val="22"/>
          <w:szCs w:val="22"/>
          <w:lang w:val="fr-FR"/>
        </w:rPr>
      </w:pPr>
    </w:p>
    <w:p w:rsidR="00FB67F2" w:rsidRPr="004546F9" w:rsidRDefault="00FB67F2" w:rsidP="00672D6D">
      <w:pPr>
        <w:jc w:val="both"/>
        <w:rPr>
          <w:b/>
          <w:sz w:val="22"/>
          <w:szCs w:val="22"/>
          <w:u w:val="single"/>
          <w:lang w:val="fr-FR"/>
        </w:rPr>
      </w:pPr>
    </w:p>
    <w:p w:rsidR="004546F9" w:rsidRDefault="004546F9" w:rsidP="00672D6D">
      <w:pPr>
        <w:jc w:val="both"/>
        <w:rPr>
          <w:b/>
          <w:sz w:val="22"/>
          <w:szCs w:val="22"/>
          <w:u w:val="single"/>
          <w:lang w:val="fr-FR"/>
        </w:rPr>
      </w:pPr>
    </w:p>
    <w:p w:rsidR="00F625C6" w:rsidRDefault="00F625C6" w:rsidP="00672D6D">
      <w:pPr>
        <w:jc w:val="both"/>
        <w:rPr>
          <w:b/>
          <w:sz w:val="22"/>
          <w:szCs w:val="22"/>
          <w:u w:val="single"/>
          <w:lang w:val="fr-FR"/>
        </w:rPr>
      </w:pPr>
    </w:p>
    <w:p w:rsidR="00D612FD" w:rsidRPr="004546F9" w:rsidRDefault="00D612FD" w:rsidP="00672D6D">
      <w:pPr>
        <w:jc w:val="both"/>
        <w:rPr>
          <w:b/>
          <w:sz w:val="22"/>
          <w:szCs w:val="22"/>
          <w:u w:val="single"/>
          <w:lang w:val="fr-FR"/>
        </w:rPr>
      </w:pPr>
      <w:r w:rsidRPr="004546F9">
        <w:rPr>
          <w:b/>
          <w:sz w:val="22"/>
          <w:szCs w:val="22"/>
          <w:u w:val="single"/>
          <w:lang w:val="fr-FR"/>
        </w:rPr>
        <w:t>PERSONAL DETAILS</w:t>
      </w:r>
    </w:p>
    <w:tbl>
      <w:tblPr>
        <w:tblStyle w:val="TableGrid"/>
        <w:tblpPr w:leftFromText="180" w:rightFromText="180" w:vertAnchor="page" w:horzAnchor="page" w:tblpX="4398" w:tblpY="3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D027ED" w:rsidRPr="006002BD" w:rsidTr="00881A33">
        <w:trPr>
          <w:trHeight w:val="1774"/>
        </w:trPr>
        <w:tc>
          <w:tcPr>
            <w:tcW w:w="7120" w:type="dxa"/>
          </w:tcPr>
          <w:p w:rsidR="00D027ED" w:rsidRPr="006002BD" w:rsidRDefault="00D027ED" w:rsidP="00881A33">
            <w:pPr>
              <w:tabs>
                <w:tab w:val="left" w:pos="1710"/>
              </w:tabs>
              <w:spacing w:line="360" w:lineRule="auto"/>
              <w:rPr>
                <w:sz w:val="23"/>
                <w:szCs w:val="23"/>
                <w:lang w:val="fr-FR"/>
              </w:rPr>
            </w:pPr>
            <w:r w:rsidRPr="006002BD">
              <w:rPr>
                <w:b/>
                <w:sz w:val="23"/>
                <w:szCs w:val="23"/>
                <w:lang w:val="fr-FR"/>
              </w:rPr>
              <w:t xml:space="preserve">Email Address : </w:t>
            </w:r>
            <w:hyperlink r:id="rId9" w:history="1">
              <w:r w:rsidR="0024258E" w:rsidRPr="004553BF">
                <w:rPr>
                  <w:rStyle w:val="Hyperlink"/>
                  <w:sz w:val="23"/>
                  <w:szCs w:val="23"/>
                  <w:lang w:val="fr-FR"/>
                </w:rPr>
                <w:t>merlyn.321637@2freemail.com</w:t>
              </w:r>
            </w:hyperlink>
            <w:r w:rsidR="0024258E">
              <w:rPr>
                <w:sz w:val="23"/>
                <w:szCs w:val="23"/>
                <w:lang w:val="fr-FR"/>
              </w:rPr>
              <w:t xml:space="preserve"> </w:t>
            </w:r>
          </w:p>
          <w:p w:rsidR="00D027ED" w:rsidRPr="006002BD" w:rsidRDefault="00D027ED" w:rsidP="00881A33">
            <w:pPr>
              <w:tabs>
                <w:tab w:val="left" w:pos="1710"/>
              </w:tabs>
              <w:spacing w:line="360" w:lineRule="auto"/>
              <w:rPr>
                <w:b/>
                <w:sz w:val="23"/>
                <w:szCs w:val="23"/>
                <w:lang w:val="fr-FR"/>
              </w:rPr>
            </w:pPr>
            <w:r w:rsidRPr="006002BD">
              <w:rPr>
                <w:b/>
                <w:sz w:val="23"/>
                <w:szCs w:val="23"/>
                <w:lang w:val="fr-FR"/>
              </w:rPr>
              <w:t xml:space="preserve">Nationality : </w:t>
            </w:r>
            <w:r w:rsidRPr="006002BD">
              <w:rPr>
                <w:sz w:val="23"/>
                <w:szCs w:val="23"/>
                <w:lang w:val="fr-FR"/>
              </w:rPr>
              <w:t>Indian</w:t>
            </w:r>
          </w:p>
          <w:p w:rsidR="00D027ED" w:rsidRPr="006002BD" w:rsidRDefault="00D027ED" w:rsidP="00881A33">
            <w:pPr>
              <w:tabs>
                <w:tab w:val="left" w:pos="1710"/>
              </w:tabs>
              <w:spacing w:line="360" w:lineRule="auto"/>
              <w:rPr>
                <w:b/>
                <w:sz w:val="23"/>
                <w:szCs w:val="23"/>
                <w:lang w:val="fr-FR"/>
              </w:rPr>
            </w:pPr>
            <w:r w:rsidRPr="006002BD">
              <w:rPr>
                <w:b/>
                <w:sz w:val="23"/>
                <w:szCs w:val="23"/>
                <w:lang w:val="fr-FR"/>
              </w:rPr>
              <w:t xml:space="preserve">Visa Status : </w:t>
            </w:r>
            <w:r w:rsidRPr="006002BD">
              <w:rPr>
                <w:sz w:val="23"/>
                <w:szCs w:val="23"/>
                <w:lang w:val="fr-FR"/>
              </w:rPr>
              <w:t>Visit Visa</w:t>
            </w:r>
          </w:p>
          <w:p w:rsidR="00D027ED" w:rsidRPr="006002BD" w:rsidRDefault="00D027ED" w:rsidP="00881A33">
            <w:pPr>
              <w:tabs>
                <w:tab w:val="left" w:pos="1710"/>
              </w:tabs>
              <w:spacing w:line="360" w:lineRule="auto"/>
              <w:rPr>
                <w:b/>
                <w:sz w:val="23"/>
                <w:szCs w:val="23"/>
                <w:lang w:val="fr-FR"/>
              </w:rPr>
            </w:pPr>
            <w:r w:rsidRPr="006002BD">
              <w:rPr>
                <w:b/>
                <w:sz w:val="23"/>
                <w:szCs w:val="23"/>
                <w:lang w:val="fr-FR"/>
              </w:rPr>
              <w:t xml:space="preserve">Age : </w:t>
            </w:r>
            <w:r w:rsidRPr="006002BD">
              <w:rPr>
                <w:sz w:val="23"/>
                <w:szCs w:val="23"/>
                <w:lang w:val="fr-FR"/>
              </w:rPr>
              <w:t>36</w:t>
            </w:r>
          </w:p>
          <w:p w:rsidR="00D027ED" w:rsidRPr="006002BD" w:rsidRDefault="00D027ED" w:rsidP="00881A33">
            <w:pPr>
              <w:tabs>
                <w:tab w:val="left" w:pos="1710"/>
              </w:tabs>
              <w:spacing w:line="360" w:lineRule="auto"/>
              <w:rPr>
                <w:b/>
                <w:sz w:val="23"/>
                <w:szCs w:val="23"/>
                <w:lang w:val="fr-FR"/>
              </w:rPr>
            </w:pPr>
            <w:r w:rsidRPr="006002BD">
              <w:rPr>
                <w:b/>
                <w:sz w:val="23"/>
                <w:szCs w:val="23"/>
                <w:lang w:val="fr-FR"/>
              </w:rPr>
              <w:t xml:space="preserve">Location : </w:t>
            </w:r>
            <w:r w:rsidRPr="006002BD">
              <w:rPr>
                <w:sz w:val="23"/>
                <w:szCs w:val="23"/>
                <w:lang w:val="fr-FR"/>
              </w:rPr>
              <w:t>Dubai, UAE</w:t>
            </w:r>
          </w:p>
          <w:p w:rsidR="00D027ED" w:rsidRPr="006002BD" w:rsidRDefault="00D027ED" w:rsidP="00881A33">
            <w:pPr>
              <w:rPr>
                <w:b/>
                <w:sz w:val="23"/>
                <w:szCs w:val="23"/>
                <w:u w:val="single"/>
                <w:lang w:val="fr-FR"/>
              </w:rPr>
            </w:pPr>
          </w:p>
        </w:tc>
      </w:tr>
    </w:tbl>
    <w:p w:rsidR="00D03B7B" w:rsidRPr="004546F9" w:rsidRDefault="00A77B5C" w:rsidP="00672D6D">
      <w:pPr>
        <w:jc w:val="both"/>
        <w:rPr>
          <w:b/>
          <w:sz w:val="22"/>
          <w:szCs w:val="22"/>
          <w:u w:val="single"/>
          <w:lang w:val="fr-FR"/>
        </w:rPr>
      </w:pPr>
      <w:r w:rsidRPr="004546F9">
        <w:rPr>
          <w:b/>
          <w:sz w:val="22"/>
          <w:szCs w:val="22"/>
          <w:u w:val="single"/>
          <w:lang w:val="fr-FR"/>
        </w:rPr>
        <w:t xml:space="preserve">                       </w:t>
      </w:r>
    </w:p>
    <w:p w:rsidR="00A77B5C" w:rsidRPr="004546F9" w:rsidRDefault="00A77B5C" w:rsidP="00672D6D">
      <w:pPr>
        <w:tabs>
          <w:tab w:val="left" w:pos="1980"/>
        </w:tabs>
        <w:spacing w:line="360" w:lineRule="auto"/>
        <w:jc w:val="both"/>
        <w:rPr>
          <w:sz w:val="22"/>
          <w:szCs w:val="22"/>
          <w:lang w:val="fr-FR"/>
        </w:rPr>
      </w:pPr>
      <w:r w:rsidRPr="004546F9">
        <w:rPr>
          <w:b/>
          <w:sz w:val="22"/>
          <w:szCs w:val="22"/>
          <w:lang w:val="fr-FR"/>
        </w:rPr>
        <w:t xml:space="preserve">    </w:t>
      </w:r>
      <w:r w:rsidR="00ED0E4A">
        <w:rPr>
          <w:b/>
          <w:noProof/>
          <w:sz w:val="22"/>
          <w:szCs w:val="22"/>
        </w:rPr>
        <w:drawing>
          <wp:inline distT="0" distB="0" distL="0" distR="0">
            <wp:extent cx="1254760" cy="1616075"/>
            <wp:effectExtent l="19050" t="0" r="2540" b="0"/>
            <wp:docPr id="3" name="Picture 3" descr="C:\Users\Merlyn\Downloads\DSC_722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lyn\Downloads\DSC_7229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6F9">
        <w:rPr>
          <w:b/>
          <w:sz w:val="22"/>
          <w:szCs w:val="22"/>
          <w:lang w:val="fr-FR"/>
        </w:rPr>
        <w:t xml:space="preserve">     </w:t>
      </w:r>
    </w:p>
    <w:p w:rsidR="009077FA" w:rsidRDefault="00A77B5C" w:rsidP="009077FA">
      <w:pPr>
        <w:tabs>
          <w:tab w:val="left" w:pos="1710"/>
        </w:tabs>
        <w:spacing w:line="360" w:lineRule="auto"/>
        <w:jc w:val="both"/>
        <w:rPr>
          <w:b/>
          <w:sz w:val="22"/>
          <w:szCs w:val="22"/>
          <w:lang w:val="fr-FR"/>
        </w:rPr>
      </w:pPr>
      <w:r w:rsidRPr="004546F9">
        <w:rPr>
          <w:b/>
          <w:sz w:val="22"/>
          <w:szCs w:val="22"/>
          <w:lang w:val="fr-FR"/>
        </w:rPr>
        <w:t xml:space="preserve">    </w:t>
      </w:r>
    </w:p>
    <w:p w:rsidR="00873325" w:rsidRDefault="00873325" w:rsidP="009077FA">
      <w:pPr>
        <w:tabs>
          <w:tab w:val="left" w:pos="1710"/>
        </w:tabs>
        <w:spacing w:line="360" w:lineRule="auto"/>
        <w:jc w:val="both"/>
        <w:rPr>
          <w:b/>
          <w:u w:val="single"/>
        </w:rPr>
      </w:pPr>
    </w:p>
    <w:p w:rsidR="00C02646" w:rsidRPr="009D0095" w:rsidRDefault="00C02646" w:rsidP="009077FA">
      <w:pPr>
        <w:tabs>
          <w:tab w:val="left" w:pos="1710"/>
        </w:tabs>
        <w:spacing w:line="360" w:lineRule="auto"/>
        <w:jc w:val="both"/>
        <w:rPr>
          <w:b/>
          <w:lang w:val="fr-FR"/>
        </w:rPr>
      </w:pPr>
      <w:r w:rsidRPr="009D0095">
        <w:rPr>
          <w:b/>
          <w:u w:val="single"/>
        </w:rPr>
        <w:t>EMPLOYMENT RECITAL</w:t>
      </w:r>
    </w:p>
    <w:p w:rsidR="00C97819" w:rsidRPr="004546F9" w:rsidRDefault="00EC6846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11</w:t>
      </w:r>
      <w:r w:rsidR="00C02646" w:rsidRPr="004546F9">
        <w:rPr>
          <w:sz w:val="22"/>
          <w:szCs w:val="22"/>
        </w:rPr>
        <w:t>+</w:t>
      </w:r>
      <w:r w:rsidR="002B00E9" w:rsidRPr="004546F9">
        <w:rPr>
          <w:sz w:val="22"/>
          <w:szCs w:val="22"/>
        </w:rPr>
        <w:t xml:space="preserve"> years</w:t>
      </w:r>
      <w:r w:rsidR="00C02646" w:rsidRPr="004546F9">
        <w:rPr>
          <w:sz w:val="22"/>
          <w:szCs w:val="22"/>
        </w:rPr>
        <w:t xml:space="preserve"> of experience </w:t>
      </w:r>
      <w:r w:rsidR="00C97819" w:rsidRPr="004546F9">
        <w:rPr>
          <w:sz w:val="22"/>
          <w:szCs w:val="22"/>
        </w:rPr>
        <w:t xml:space="preserve">in </w:t>
      </w:r>
      <w:r w:rsidR="00C02646" w:rsidRPr="004546F9">
        <w:rPr>
          <w:iCs/>
          <w:sz w:val="22"/>
          <w:szCs w:val="22"/>
        </w:rPr>
        <w:t>Talent Acquisition</w:t>
      </w:r>
      <w:r w:rsidR="00C97819" w:rsidRPr="004546F9">
        <w:rPr>
          <w:iCs/>
          <w:sz w:val="22"/>
          <w:szCs w:val="22"/>
        </w:rPr>
        <w:t xml:space="preserve">, Performance </w:t>
      </w:r>
      <w:r w:rsidR="00C97819" w:rsidRPr="004546F9">
        <w:rPr>
          <w:rFonts w:eastAsia="SimSun"/>
          <w:sz w:val="22"/>
          <w:szCs w:val="22"/>
        </w:rPr>
        <w:t xml:space="preserve">Management, </w:t>
      </w:r>
      <w:r w:rsidR="00C97819" w:rsidRPr="004546F9">
        <w:rPr>
          <w:iCs/>
          <w:sz w:val="22"/>
          <w:szCs w:val="22"/>
        </w:rPr>
        <w:t xml:space="preserve">Attrition Management, Compensation &amp; Benefits and </w:t>
      </w:r>
      <w:r w:rsidR="00C02646" w:rsidRPr="004546F9">
        <w:rPr>
          <w:iCs/>
          <w:sz w:val="22"/>
          <w:szCs w:val="22"/>
        </w:rPr>
        <w:t>People Management</w:t>
      </w:r>
    </w:p>
    <w:p w:rsidR="00C02646" w:rsidRPr="004546F9" w:rsidRDefault="00C02646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 xml:space="preserve">Proven leadership skills involving managing, developing and motivating employees to achieve the </w:t>
      </w:r>
      <w:r w:rsidR="00FB67F2" w:rsidRPr="004546F9">
        <w:rPr>
          <w:sz w:val="22"/>
          <w:szCs w:val="22"/>
        </w:rPr>
        <w:t>company’s</w:t>
      </w:r>
      <w:r w:rsidRPr="004546F9">
        <w:rPr>
          <w:sz w:val="22"/>
          <w:szCs w:val="22"/>
        </w:rPr>
        <w:t xml:space="preserve"> goals. Able to work well under pressure, as a part </w:t>
      </w:r>
      <w:r w:rsidR="008C0617" w:rsidRPr="004546F9">
        <w:rPr>
          <w:sz w:val="22"/>
          <w:szCs w:val="22"/>
        </w:rPr>
        <w:t>of team and as an Individual</w:t>
      </w:r>
    </w:p>
    <w:p w:rsidR="008C0617" w:rsidRPr="004546F9" w:rsidRDefault="008C0617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Managed and spearheaded the Human Resources Department for Big Synergy Media Ltd a Reliance Big Ent</w:t>
      </w:r>
      <w:r w:rsidR="007163CC" w:rsidRPr="004546F9">
        <w:rPr>
          <w:sz w:val="22"/>
          <w:szCs w:val="22"/>
        </w:rPr>
        <w:t>ertainment (ADAG) group company for a 3 Years +</w:t>
      </w:r>
    </w:p>
    <w:p w:rsidR="007163CC" w:rsidRPr="00865026" w:rsidRDefault="008C0617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Managed Talent Acquisition for renowned companies such as Intelenet</w:t>
      </w:r>
      <w:r w:rsidR="00A44224" w:rsidRPr="004546F9">
        <w:rPr>
          <w:sz w:val="22"/>
          <w:szCs w:val="22"/>
        </w:rPr>
        <w:t xml:space="preserve"> Global Services, and </w:t>
      </w:r>
      <w:r w:rsidR="007163CC" w:rsidRPr="004546F9">
        <w:rPr>
          <w:sz w:val="22"/>
          <w:szCs w:val="22"/>
        </w:rPr>
        <w:t>Big Synergy Media Ltd.</w:t>
      </w:r>
    </w:p>
    <w:p w:rsidR="008C0617" w:rsidRPr="009D0095" w:rsidRDefault="008C0617" w:rsidP="009077FA">
      <w:pPr>
        <w:spacing w:before="100" w:beforeAutospacing="1" w:after="100" w:afterAutospacing="1"/>
        <w:ind w:left="86"/>
        <w:jc w:val="both"/>
        <w:rPr>
          <w:color w:val="000000"/>
        </w:rPr>
      </w:pPr>
      <w:r w:rsidRPr="009D0095">
        <w:rPr>
          <w:b/>
          <w:u w:val="single"/>
        </w:rPr>
        <w:t>SKILLS</w:t>
      </w:r>
    </w:p>
    <w:p w:rsidR="008C0617" w:rsidRPr="004546F9" w:rsidRDefault="008C0617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Strong communication and interpersonal skills.</w:t>
      </w:r>
    </w:p>
    <w:p w:rsidR="008C0617" w:rsidRPr="004546F9" w:rsidRDefault="008C0617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Strong Negotiator</w:t>
      </w:r>
    </w:p>
    <w:p w:rsidR="008C0617" w:rsidRPr="004546F9" w:rsidRDefault="008C0617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Effective Employee Grievances Cell &amp; Employee Communications</w:t>
      </w:r>
    </w:p>
    <w:p w:rsidR="008C0617" w:rsidRPr="004546F9" w:rsidRDefault="008C0617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Process Driven</w:t>
      </w:r>
    </w:p>
    <w:p w:rsidR="008C0617" w:rsidRPr="004546F9" w:rsidRDefault="008C0617" w:rsidP="00873325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Good knowledge of excel</w:t>
      </w:r>
      <w:r w:rsidRPr="004546F9">
        <w:rPr>
          <w:color w:val="000000"/>
          <w:sz w:val="22"/>
          <w:szCs w:val="22"/>
        </w:rPr>
        <w:t xml:space="preserve"> </w:t>
      </w:r>
    </w:p>
    <w:p w:rsidR="00A44224" w:rsidRPr="009D0095" w:rsidRDefault="00285AC8" w:rsidP="009077FA">
      <w:pPr>
        <w:spacing w:before="100" w:beforeAutospacing="1" w:after="100" w:afterAutospacing="1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Job Responsibilities in </w:t>
      </w:r>
      <w:r w:rsidR="00A44224" w:rsidRPr="009D0095">
        <w:rPr>
          <w:b/>
          <w:sz w:val="23"/>
          <w:szCs w:val="23"/>
          <w:u w:val="single"/>
        </w:rPr>
        <w:t>Human Resources</w:t>
      </w:r>
      <w:r>
        <w:rPr>
          <w:b/>
          <w:sz w:val="23"/>
          <w:szCs w:val="23"/>
          <w:u w:val="single"/>
        </w:rPr>
        <w:t xml:space="preserve"> –Business HR/Chief Manager</w:t>
      </w:r>
    </w:p>
    <w:p w:rsidR="00A44224" w:rsidRPr="004B6F20" w:rsidRDefault="00A44224" w:rsidP="009077FA">
      <w:pPr>
        <w:spacing w:before="100" w:beforeAutospacing="1" w:after="100" w:afterAutospacing="1"/>
        <w:contextualSpacing/>
        <w:jc w:val="both"/>
        <w:rPr>
          <w:bCs/>
          <w:sz w:val="22"/>
          <w:szCs w:val="22"/>
          <w:u w:val="single"/>
          <w:lang w:val="en-IN"/>
        </w:rPr>
      </w:pPr>
      <w:r w:rsidRPr="004B6F20">
        <w:rPr>
          <w:bCs/>
          <w:sz w:val="22"/>
          <w:szCs w:val="22"/>
          <w:u w:val="single"/>
          <w:lang w:val="en-IN"/>
        </w:rPr>
        <w:t>Manpower Planning and Recruitment</w:t>
      </w:r>
    </w:p>
    <w:p w:rsidR="009F14C2" w:rsidRPr="009F14C2" w:rsidRDefault="00A44224" w:rsidP="00D84C06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 w:rsidRPr="004546F9">
        <w:rPr>
          <w:sz w:val="22"/>
          <w:szCs w:val="22"/>
        </w:rPr>
        <w:t>Responsible to chalk out manpower plan for the organization with the consensus of HoD’s and in collaboration with CEO. Understand and recommend reporting structures. Ensure optimal staffing at all times.</w:t>
      </w:r>
    </w:p>
    <w:p w:rsidR="00A44224" w:rsidRPr="004546F9" w:rsidRDefault="006002BD" w:rsidP="00D84C06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cruitment </w:t>
      </w:r>
      <w:r w:rsidR="00A44224" w:rsidRPr="004546F9">
        <w:rPr>
          <w:sz w:val="22"/>
          <w:szCs w:val="22"/>
        </w:rPr>
        <w:t xml:space="preserve">and Selection process and follow same diligently with team members. Responsible for TAT in all recruitments and fillings of all </w:t>
      </w:r>
      <w:r w:rsidR="00CA2DB9" w:rsidRPr="004546F9">
        <w:rPr>
          <w:sz w:val="22"/>
          <w:szCs w:val="22"/>
        </w:rPr>
        <w:t>positions</w:t>
      </w:r>
      <w:r w:rsidR="00A44224" w:rsidRPr="004546F9">
        <w:rPr>
          <w:sz w:val="22"/>
          <w:szCs w:val="22"/>
        </w:rPr>
        <w:t xml:space="preserve"> timely.</w:t>
      </w:r>
    </w:p>
    <w:p w:rsidR="00A44224" w:rsidRPr="004546F9" w:rsidRDefault="001B1164" w:rsidP="00D84C06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 w:rsidRPr="004546F9">
        <w:rPr>
          <w:sz w:val="22"/>
          <w:szCs w:val="22"/>
        </w:rPr>
        <w:t>Responsible</w:t>
      </w:r>
      <w:r w:rsidR="00A44224" w:rsidRPr="004546F9">
        <w:rPr>
          <w:sz w:val="22"/>
          <w:szCs w:val="22"/>
        </w:rPr>
        <w:t xml:space="preserve"> to devise orientation/inductions program for company. Responsib</w:t>
      </w:r>
      <w:r w:rsidR="007D4F94">
        <w:rPr>
          <w:sz w:val="22"/>
          <w:szCs w:val="22"/>
        </w:rPr>
        <w:t>le to ensure that all new joiner</w:t>
      </w:r>
      <w:r w:rsidR="000D4933">
        <w:rPr>
          <w:sz w:val="22"/>
          <w:szCs w:val="22"/>
        </w:rPr>
        <w:t>s</w:t>
      </w:r>
      <w:r w:rsidR="00A44224" w:rsidRPr="004546F9">
        <w:rPr>
          <w:sz w:val="22"/>
          <w:szCs w:val="22"/>
        </w:rPr>
        <w:t xml:space="preserve"> are inducted as per plan and program is followed.</w:t>
      </w:r>
    </w:p>
    <w:p w:rsidR="00A44224" w:rsidRPr="004546F9" w:rsidRDefault="00A44224" w:rsidP="00D84C06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 w:rsidRPr="004546F9">
        <w:rPr>
          <w:sz w:val="22"/>
          <w:szCs w:val="22"/>
        </w:rPr>
        <w:t xml:space="preserve">Responsible to ensure that exit interviews are conducted for all major </w:t>
      </w:r>
      <w:r w:rsidR="00CA2DB9" w:rsidRPr="004546F9">
        <w:rPr>
          <w:sz w:val="22"/>
          <w:szCs w:val="22"/>
        </w:rPr>
        <w:t>separations</w:t>
      </w:r>
      <w:r w:rsidRPr="004546F9">
        <w:rPr>
          <w:sz w:val="22"/>
          <w:szCs w:val="22"/>
        </w:rPr>
        <w:t>. Monitor attrition and strive to reduce it.</w:t>
      </w:r>
    </w:p>
    <w:p w:rsidR="00A44224" w:rsidRPr="004546F9" w:rsidRDefault="00A44224" w:rsidP="00D84C06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 w:rsidRPr="004546F9">
        <w:rPr>
          <w:sz w:val="22"/>
          <w:szCs w:val="22"/>
        </w:rPr>
        <w:t>Succession Planning – Understand positions and plan for succession plans for key positions.</w:t>
      </w:r>
    </w:p>
    <w:p w:rsidR="00A44224" w:rsidRPr="004B6F20" w:rsidRDefault="00A44224" w:rsidP="009077FA">
      <w:pPr>
        <w:spacing w:before="100" w:beforeAutospacing="1" w:after="100" w:afterAutospacing="1"/>
        <w:contextualSpacing/>
        <w:jc w:val="both"/>
        <w:rPr>
          <w:bCs/>
          <w:sz w:val="22"/>
          <w:szCs w:val="22"/>
          <w:u w:val="single"/>
          <w:lang w:val="en-IN"/>
        </w:rPr>
      </w:pPr>
      <w:r w:rsidRPr="004B6F20">
        <w:rPr>
          <w:bCs/>
          <w:sz w:val="22"/>
          <w:szCs w:val="22"/>
          <w:u w:val="single"/>
          <w:lang w:val="en-IN"/>
        </w:rPr>
        <w:t>Training, Work Culture and Employee Engagement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 xml:space="preserve">Responsible for training need analysis along with HoD’s. Arrange for training with consultants and ensure growth and development of </w:t>
      </w:r>
      <w:r w:rsidR="00956031">
        <w:rPr>
          <w:sz w:val="22"/>
          <w:szCs w:val="22"/>
        </w:rPr>
        <w:t>I</w:t>
      </w:r>
      <w:r w:rsidRPr="004546F9">
        <w:rPr>
          <w:sz w:val="22"/>
          <w:szCs w:val="22"/>
        </w:rPr>
        <w:t xml:space="preserve">ndividuals and </w:t>
      </w:r>
      <w:r w:rsidR="00956031">
        <w:rPr>
          <w:sz w:val="22"/>
          <w:szCs w:val="22"/>
        </w:rPr>
        <w:t>the C</w:t>
      </w:r>
      <w:r w:rsidRPr="004546F9">
        <w:rPr>
          <w:sz w:val="22"/>
          <w:szCs w:val="22"/>
        </w:rPr>
        <w:t>ompany.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Responsible to Build and develop Company Culture and to ensure via policies that a</w:t>
      </w:r>
      <w:r w:rsidR="00CA2DB9">
        <w:rPr>
          <w:sz w:val="22"/>
          <w:szCs w:val="22"/>
        </w:rPr>
        <w:t>re</w:t>
      </w:r>
      <w:r w:rsidRPr="004546F9">
        <w:rPr>
          <w:sz w:val="22"/>
          <w:szCs w:val="22"/>
        </w:rPr>
        <w:t xml:space="preserve"> con</w:t>
      </w:r>
      <w:r w:rsidR="00CA2DB9">
        <w:rPr>
          <w:sz w:val="22"/>
          <w:szCs w:val="22"/>
        </w:rPr>
        <w:t>structive</w:t>
      </w:r>
      <w:r w:rsidRPr="004546F9">
        <w:rPr>
          <w:sz w:val="22"/>
          <w:szCs w:val="22"/>
        </w:rPr>
        <w:t xml:space="preserve"> and productive work environment is created in the organization.</w:t>
      </w:r>
    </w:p>
    <w:p w:rsidR="00A44224" w:rsidRPr="004B6F20" w:rsidRDefault="00A44224" w:rsidP="009077FA">
      <w:pPr>
        <w:spacing w:before="100" w:beforeAutospacing="1" w:after="100" w:afterAutospacing="1"/>
        <w:contextualSpacing/>
        <w:jc w:val="both"/>
        <w:rPr>
          <w:bCs/>
          <w:sz w:val="22"/>
          <w:szCs w:val="22"/>
          <w:u w:val="single"/>
          <w:lang w:val="en-IN"/>
        </w:rPr>
      </w:pPr>
      <w:r w:rsidRPr="004B6F20">
        <w:rPr>
          <w:bCs/>
          <w:sz w:val="22"/>
          <w:szCs w:val="22"/>
          <w:u w:val="single"/>
          <w:lang w:val="en-IN"/>
        </w:rPr>
        <w:t>Policies and Corporate Communications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Responsible for all Corporate Communications / Announcements on behalf of company and CEO.</w:t>
      </w:r>
    </w:p>
    <w:p w:rsidR="00956031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956031">
        <w:rPr>
          <w:sz w:val="22"/>
          <w:szCs w:val="22"/>
        </w:rPr>
        <w:t xml:space="preserve">Responsible to devise Policies, Procedures and ensure follow of same </w:t>
      </w:r>
      <w:r w:rsidR="00956031">
        <w:rPr>
          <w:sz w:val="22"/>
          <w:szCs w:val="22"/>
        </w:rPr>
        <w:t>and Discipline in organization.</w:t>
      </w:r>
    </w:p>
    <w:p w:rsidR="00A44224" w:rsidRPr="00956031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956031">
        <w:rPr>
          <w:sz w:val="22"/>
          <w:szCs w:val="22"/>
        </w:rPr>
        <w:t>Administration of Company’s CSR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Support CEO in all organizational matters</w:t>
      </w:r>
    </w:p>
    <w:p w:rsidR="00A44224" w:rsidRPr="004B6F20" w:rsidRDefault="00A44224" w:rsidP="009077FA">
      <w:pPr>
        <w:spacing w:before="100" w:beforeAutospacing="1" w:after="100" w:afterAutospacing="1"/>
        <w:contextualSpacing/>
        <w:jc w:val="both"/>
        <w:rPr>
          <w:bCs/>
          <w:sz w:val="22"/>
          <w:szCs w:val="22"/>
          <w:u w:val="single"/>
          <w:lang w:val="en-IN"/>
        </w:rPr>
      </w:pPr>
      <w:r w:rsidRPr="004B6F20">
        <w:rPr>
          <w:bCs/>
          <w:sz w:val="22"/>
          <w:szCs w:val="22"/>
          <w:u w:val="single"/>
          <w:lang w:val="en-IN"/>
        </w:rPr>
        <w:t>Statutory compliance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 xml:space="preserve">Ensure compliance to all statutory </w:t>
      </w:r>
      <w:r w:rsidR="000D4933" w:rsidRPr="004546F9">
        <w:rPr>
          <w:sz w:val="22"/>
          <w:szCs w:val="22"/>
        </w:rPr>
        <w:t>requirements</w:t>
      </w:r>
      <w:r w:rsidRPr="004546F9">
        <w:rPr>
          <w:sz w:val="22"/>
          <w:szCs w:val="22"/>
        </w:rPr>
        <w:t xml:space="preserve"> related to employer-employee relationship</w:t>
      </w:r>
      <w:r w:rsidR="00956031">
        <w:rPr>
          <w:sz w:val="22"/>
          <w:szCs w:val="22"/>
        </w:rPr>
        <w:t xml:space="preserve"> in India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Represent Company’s interest to statutory agencies.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Assist financ</w:t>
      </w:r>
      <w:r w:rsidR="00956031">
        <w:rPr>
          <w:sz w:val="22"/>
          <w:szCs w:val="22"/>
        </w:rPr>
        <w:t xml:space="preserve">e head and CEO in all statutory and taxation </w:t>
      </w:r>
      <w:r w:rsidRPr="004546F9">
        <w:rPr>
          <w:sz w:val="22"/>
          <w:szCs w:val="22"/>
        </w:rPr>
        <w:t>related matters.</w:t>
      </w:r>
    </w:p>
    <w:p w:rsidR="00A44224" w:rsidRPr="004B6F20" w:rsidRDefault="00A44224" w:rsidP="009077FA">
      <w:pPr>
        <w:spacing w:before="100" w:beforeAutospacing="1" w:after="100" w:afterAutospacing="1"/>
        <w:contextualSpacing/>
        <w:jc w:val="both"/>
        <w:rPr>
          <w:bCs/>
          <w:sz w:val="22"/>
          <w:szCs w:val="22"/>
          <w:u w:val="single"/>
          <w:lang w:val="en-IN"/>
        </w:rPr>
      </w:pPr>
      <w:r w:rsidRPr="004B6F20">
        <w:rPr>
          <w:bCs/>
          <w:sz w:val="22"/>
          <w:szCs w:val="22"/>
          <w:u w:val="single"/>
          <w:lang w:val="en-IN"/>
        </w:rPr>
        <w:t>People Management</w:t>
      </w:r>
    </w:p>
    <w:p w:rsidR="00A44224" w:rsidRPr="004546F9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 w:rsidRPr="004546F9">
        <w:rPr>
          <w:sz w:val="22"/>
          <w:szCs w:val="22"/>
        </w:rPr>
        <w:t xml:space="preserve">Provide direction to his team towards achieving desired results </w:t>
      </w:r>
    </w:p>
    <w:p w:rsidR="00A44224" w:rsidRPr="004546F9" w:rsidRDefault="00956031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44224" w:rsidRPr="004546F9">
        <w:rPr>
          <w:sz w:val="22"/>
          <w:szCs w:val="22"/>
        </w:rPr>
        <w:t>andle all employee grievances. Listen to all queries/complaints from any one in the company, listen and provide resolution where-ever possible with HoD’s and/ or CEO.</w:t>
      </w:r>
    </w:p>
    <w:p w:rsidR="00956031" w:rsidRPr="00956031" w:rsidRDefault="00A44224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i/>
          <w:sz w:val="22"/>
          <w:szCs w:val="22"/>
          <w:u w:val="single"/>
        </w:rPr>
      </w:pPr>
      <w:r w:rsidRPr="00956031">
        <w:rPr>
          <w:sz w:val="22"/>
          <w:szCs w:val="22"/>
        </w:rPr>
        <w:t>Talking to individuals, coaching and guiding them in professional growth</w:t>
      </w:r>
    </w:p>
    <w:p w:rsidR="00FF70E6" w:rsidRPr="009D0095" w:rsidRDefault="00FF70E6" w:rsidP="009D0095">
      <w:pPr>
        <w:spacing w:before="100" w:beforeAutospacing="1" w:after="100" w:afterAutospacing="1"/>
        <w:ind w:left="86"/>
        <w:jc w:val="both"/>
        <w:rPr>
          <w:b/>
          <w:sz w:val="23"/>
          <w:szCs w:val="23"/>
          <w:u w:val="single"/>
        </w:rPr>
      </w:pPr>
      <w:r w:rsidRPr="009D0095">
        <w:rPr>
          <w:b/>
          <w:sz w:val="23"/>
          <w:szCs w:val="23"/>
          <w:u w:val="single"/>
        </w:rPr>
        <w:t>Job Responsibilities as Assistant Manager Human Resources</w:t>
      </w:r>
      <w:r w:rsidR="00285AC8">
        <w:rPr>
          <w:b/>
          <w:sz w:val="23"/>
          <w:szCs w:val="23"/>
          <w:u w:val="single"/>
        </w:rPr>
        <w:t xml:space="preserve"> - Generalist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Maintained real-time &amp; zero error updates on the recruitment needs of the Company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Identified talent/manpower through networking and social media as a medium.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 xml:space="preserve">Coordinated the  interviews and completed the offer process with complete documentation 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Salary negotiati</w:t>
      </w:r>
      <w:r w:rsidR="005A1C91">
        <w:rPr>
          <w:sz w:val="22"/>
          <w:szCs w:val="22"/>
        </w:rPr>
        <w:t>ons and prepared salary fitment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Managing Audits</w:t>
      </w:r>
    </w:p>
    <w:p w:rsidR="00A2587F" w:rsidRPr="00A2587F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Efficiently handled the joining formalities and coordinated the induction process for new hires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Regularized salary structure in terms with Bands, Levels designation and hierarchy matrix.</w:t>
      </w:r>
    </w:p>
    <w:p w:rsidR="005A1C91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5A1C91">
        <w:rPr>
          <w:sz w:val="22"/>
          <w:szCs w:val="22"/>
        </w:rPr>
        <w:t>Compilation of base data as a part of the Annual Appraisal Process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lastRenderedPageBreak/>
        <w:t>Vendor Management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Monitoring Attrition.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Employee grievances &amp; ensuring prompt and effective redressal of employee grievances.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Handling internal Job transfers and full &amp; final settlements.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Work proactively with Line HR to minimize employee related grievances.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Identifying programs and opportunity to enhance the employee’s work experience.</w:t>
      </w:r>
    </w:p>
    <w:p w:rsidR="00FF70E6" w:rsidRPr="009D0095" w:rsidRDefault="00FF70E6" w:rsidP="009077FA">
      <w:pPr>
        <w:spacing w:before="100" w:beforeAutospacing="1" w:after="100" w:afterAutospacing="1"/>
        <w:ind w:left="86"/>
        <w:jc w:val="both"/>
        <w:rPr>
          <w:b/>
          <w:sz w:val="23"/>
          <w:szCs w:val="23"/>
          <w:u w:val="single"/>
        </w:rPr>
      </w:pPr>
      <w:r w:rsidRPr="009D0095">
        <w:rPr>
          <w:b/>
          <w:sz w:val="23"/>
          <w:szCs w:val="23"/>
          <w:u w:val="single"/>
        </w:rPr>
        <w:t>Job Responsibilities as Senior Executive Human Resources</w:t>
      </w:r>
      <w:r w:rsidR="00285AC8">
        <w:rPr>
          <w:b/>
          <w:sz w:val="23"/>
          <w:szCs w:val="23"/>
          <w:u w:val="single"/>
        </w:rPr>
        <w:t xml:space="preserve"> – Recruitments and Employee relations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Recruitment/Sourcing for Technical and Non Technical process.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Involved in conducting initial screening of candidates.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Personal Interviews &amp; Tele-interviewing candidates.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Conducting group discussions.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Handling offer closures.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Candidate follow-ups, acceptance and other negotiations.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Interviewing &amp; Managing CSE volume hiring on site &amp; off sites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Handled Internal Audits for Internal Processes.</w:t>
      </w:r>
    </w:p>
    <w:p w:rsidR="00FF70E6" w:rsidRPr="005A1C91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Dealt with vendors directly as a HR SPOC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Handling MIS for the new entrants</w:t>
      </w:r>
    </w:p>
    <w:p w:rsidR="00FF70E6" w:rsidRPr="004546F9" w:rsidRDefault="00FF70E6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rPr>
          <w:sz w:val="22"/>
          <w:szCs w:val="22"/>
        </w:rPr>
      </w:pPr>
      <w:r w:rsidRPr="004546F9">
        <w:rPr>
          <w:sz w:val="22"/>
          <w:szCs w:val="22"/>
        </w:rPr>
        <w:t>Solely responsible to follow up on offer letters &amp; also maintaining MIS for the same.</w:t>
      </w:r>
    </w:p>
    <w:p w:rsidR="00CE5AF5" w:rsidRPr="009D0095" w:rsidRDefault="00CE5AF5" w:rsidP="009077FA">
      <w:pPr>
        <w:spacing w:before="100" w:beforeAutospacing="1" w:after="100" w:afterAutospacing="1"/>
        <w:jc w:val="both"/>
        <w:rPr>
          <w:b/>
          <w:sz w:val="23"/>
          <w:szCs w:val="23"/>
          <w:u w:val="single"/>
        </w:rPr>
      </w:pPr>
      <w:r w:rsidRPr="009D0095">
        <w:rPr>
          <w:b/>
          <w:sz w:val="23"/>
          <w:szCs w:val="23"/>
          <w:u w:val="single"/>
        </w:rPr>
        <w:t>Job Responsibilities as an Associate in Customer Service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 w:rsidRPr="004546F9">
        <w:rPr>
          <w:sz w:val="22"/>
          <w:szCs w:val="22"/>
        </w:rPr>
        <w:t>Create and maintain electr</w:t>
      </w:r>
      <w:r w:rsidR="005A1C91">
        <w:rPr>
          <w:sz w:val="22"/>
          <w:szCs w:val="22"/>
        </w:rPr>
        <w:t>onic mortgage transaction files for banking procedures at Efunds and Eserve International.</w:t>
      </w:r>
    </w:p>
    <w:p w:rsidR="001751FF" w:rsidRPr="004546F9" w:rsidRDefault="005A1C91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Handled customer service calls and gave first hand resolution.</w:t>
      </w:r>
    </w:p>
    <w:p w:rsidR="00CE5AF5" w:rsidRPr="004546F9" w:rsidRDefault="005A1C91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Handled irate customers by being courteous and patient</w:t>
      </w:r>
    </w:p>
    <w:p w:rsidR="00CE5AF5" w:rsidRPr="004546F9" w:rsidRDefault="00CE5AF5" w:rsidP="000D4933">
      <w:pPr>
        <w:numPr>
          <w:ilvl w:val="0"/>
          <w:numId w:val="22"/>
        </w:numPr>
        <w:spacing w:before="100" w:beforeAutospacing="1" w:after="100" w:afterAutospacing="1" w:line="360" w:lineRule="auto"/>
        <w:ind w:left="900" w:hanging="450"/>
        <w:jc w:val="both"/>
        <w:rPr>
          <w:sz w:val="22"/>
          <w:szCs w:val="22"/>
        </w:rPr>
      </w:pPr>
      <w:r w:rsidRPr="004546F9">
        <w:rPr>
          <w:sz w:val="22"/>
          <w:szCs w:val="22"/>
        </w:rPr>
        <w:t>Certified SME by Internal Management based on process specifics.</w:t>
      </w:r>
    </w:p>
    <w:p w:rsidR="005F5982" w:rsidRPr="005F5982" w:rsidRDefault="005F5982" w:rsidP="005F5982">
      <w:pPr>
        <w:spacing w:before="100" w:beforeAutospacing="1" w:after="100" w:afterAutospacing="1"/>
        <w:contextualSpacing/>
        <w:jc w:val="both"/>
        <w:rPr>
          <w:b/>
          <w:i/>
          <w:sz w:val="23"/>
          <w:szCs w:val="23"/>
          <w:u w:val="single"/>
        </w:rPr>
      </w:pPr>
      <w:r w:rsidRPr="005F5982">
        <w:rPr>
          <w:b/>
          <w:i/>
          <w:sz w:val="23"/>
          <w:szCs w:val="23"/>
          <w:u w:val="single"/>
        </w:rPr>
        <w:t>Worked with</w:t>
      </w:r>
    </w:p>
    <w:p w:rsidR="005F5982" w:rsidRDefault="005F5982" w:rsidP="005F5982">
      <w:pPr>
        <w:spacing w:before="100" w:beforeAutospacing="1" w:after="100" w:afterAutospacing="1"/>
        <w:contextualSpacing/>
        <w:jc w:val="both"/>
        <w:rPr>
          <w:b/>
          <w:sz w:val="23"/>
          <w:szCs w:val="23"/>
          <w:u w:val="single"/>
        </w:rPr>
      </w:pPr>
    </w:p>
    <w:p w:rsidR="00C97819" w:rsidRPr="005F5982" w:rsidRDefault="00C97819" w:rsidP="005F5982">
      <w:pPr>
        <w:spacing w:before="100" w:beforeAutospacing="1" w:after="100" w:afterAutospacing="1"/>
        <w:contextualSpacing/>
        <w:jc w:val="both"/>
        <w:rPr>
          <w:b/>
          <w:sz w:val="23"/>
          <w:szCs w:val="23"/>
          <w:u w:val="single"/>
        </w:rPr>
      </w:pPr>
      <w:r w:rsidRPr="005F5982">
        <w:rPr>
          <w:b/>
          <w:sz w:val="23"/>
          <w:szCs w:val="23"/>
          <w:u w:val="single"/>
        </w:rPr>
        <w:t>Big Synergy Media Ltd</w:t>
      </w:r>
      <w:r w:rsidR="009E22FA" w:rsidRPr="005F5982">
        <w:rPr>
          <w:b/>
          <w:sz w:val="23"/>
          <w:szCs w:val="23"/>
          <w:u w:val="single"/>
        </w:rPr>
        <w:t xml:space="preserve"> 2008 </w:t>
      </w:r>
      <w:r w:rsidR="00B200AC">
        <w:rPr>
          <w:b/>
          <w:sz w:val="23"/>
          <w:szCs w:val="23"/>
          <w:u w:val="single"/>
        </w:rPr>
        <w:t>–</w:t>
      </w:r>
      <w:r w:rsidR="009E22FA" w:rsidRPr="005F5982">
        <w:rPr>
          <w:b/>
          <w:sz w:val="23"/>
          <w:szCs w:val="23"/>
          <w:u w:val="single"/>
        </w:rPr>
        <w:t xml:space="preserve"> 2016</w:t>
      </w:r>
      <w:r w:rsidR="00B200AC">
        <w:rPr>
          <w:b/>
          <w:sz w:val="23"/>
          <w:szCs w:val="23"/>
          <w:u w:val="single"/>
        </w:rPr>
        <w:t xml:space="preserve">, Mumbai - India </w:t>
      </w:r>
    </w:p>
    <w:p w:rsidR="00C97819" w:rsidRPr="004546F9" w:rsidRDefault="00C97819" w:rsidP="000D4933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4546F9">
        <w:rPr>
          <w:sz w:val="22"/>
          <w:szCs w:val="22"/>
        </w:rPr>
        <w:t>A renowned TV Production / Entertainment Media setup</w:t>
      </w:r>
      <w:r w:rsidR="007404EC" w:rsidRPr="004546F9">
        <w:rPr>
          <w:sz w:val="22"/>
          <w:szCs w:val="22"/>
        </w:rPr>
        <w:t>,</w:t>
      </w:r>
      <w:r w:rsidR="00DB4510" w:rsidRPr="004546F9">
        <w:rPr>
          <w:sz w:val="22"/>
          <w:szCs w:val="22"/>
        </w:rPr>
        <w:t xml:space="preserve"> a small brief on the international formats </w:t>
      </w:r>
      <w:r w:rsidRPr="004546F9">
        <w:rPr>
          <w:sz w:val="22"/>
          <w:szCs w:val="22"/>
        </w:rPr>
        <w:t>produced</w:t>
      </w:r>
      <w:r w:rsidR="00DB4510" w:rsidRPr="004546F9">
        <w:rPr>
          <w:sz w:val="22"/>
          <w:szCs w:val="22"/>
        </w:rPr>
        <w:t>,</w:t>
      </w:r>
      <w:r w:rsidRPr="004546F9">
        <w:rPr>
          <w:sz w:val="22"/>
          <w:szCs w:val="22"/>
        </w:rPr>
        <w:t xml:space="preserve"> KBC</w:t>
      </w:r>
      <w:r w:rsidR="00FF70E6" w:rsidRPr="004546F9">
        <w:rPr>
          <w:sz w:val="22"/>
          <w:szCs w:val="22"/>
        </w:rPr>
        <w:t xml:space="preserve"> </w:t>
      </w:r>
      <w:r w:rsidR="00FF70E6" w:rsidRPr="004546F9">
        <w:rPr>
          <w:i/>
          <w:sz w:val="22"/>
          <w:szCs w:val="22"/>
        </w:rPr>
        <w:t>(Who wants to be a millionaire)</w:t>
      </w:r>
      <w:r w:rsidRPr="004546F9">
        <w:rPr>
          <w:sz w:val="22"/>
          <w:szCs w:val="22"/>
        </w:rPr>
        <w:t xml:space="preserve"> </w:t>
      </w:r>
      <w:r w:rsidR="00DB4510" w:rsidRPr="004546F9">
        <w:rPr>
          <w:sz w:val="22"/>
          <w:szCs w:val="22"/>
        </w:rPr>
        <w:t xml:space="preserve">all </w:t>
      </w:r>
      <w:r w:rsidR="00FF70E6" w:rsidRPr="004546F9">
        <w:rPr>
          <w:sz w:val="22"/>
          <w:szCs w:val="22"/>
        </w:rPr>
        <w:t xml:space="preserve">8 </w:t>
      </w:r>
      <w:r w:rsidR="00DB4510" w:rsidRPr="004546F9">
        <w:rPr>
          <w:sz w:val="22"/>
          <w:szCs w:val="22"/>
        </w:rPr>
        <w:t>s</w:t>
      </w:r>
      <w:r w:rsidRPr="004546F9">
        <w:rPr>
          <w:sz w:val="22"/>
          <w:szCs w:val="22"/>
        </w:rPr>
        <w:t>easons</w:t>
      </w:r>
      <w:r w:rsidR="00DB4510" w:rsidRPr="004546F9">
        <w:rPr>
          <w:sz w:val="22"/>
          <w:szCs w:val="22"/>
        </w:rPr>
        <w:t xml:space="preserve"> produced till date</w:t>
      </w:r>
      <w:r w:rsidRPr="004546F9">
        <w:rPr>
          <w:sz w:val="22"/>
          <w:szCs w:val="22"/>
        </w:rPr>
        <w:t>, Sach Ka Saamna</w:t>
      </w:r>
      <w:r w:rsidR="00FF70E6" w:rsidRPr="004546F9">
        <w:rPr>
          <w:sz w:val="22"/>
          <w:szCs w:val="22"/>
        </w:rPr>
        <w:t xml:space="preserve"> </w:t>
      </w:r>
      <w:r w:rsidR="00FF70E6" w:rsidRPr="004546F9">
        <w:rPr>
          <w:i/>
          <w:sz w:val="22"/>
          <w:szCs w:val="22"/>
        </w:rPr>
        <w:t>(Moment of Truth)</w:t>
      </w:r>
      <w:r w:rsidRPr="004546F9">
        <w:rPr>
          <w:sz w:val="22"/>
          <w:szCs w:val="22"/>
        </w:rPr>
        <w:t xml:space="preserve"> 2 Seasons, Dus Ka Dum</w:t>
      </w:r>
      <w:r w:rsidR="00FF70E6" w:rsidRPr="004546F9">
        <w:rPr>
          <w:sz w:val="22"/>
          <w:szCs w:val="22"/>
        </w:rPr>
        <w:t xml:space="preserve"> </w:t>
      </w:r>
      <w:r w:rsidR="00FF70E6" w:rsidRPr="004546F9">
        <w:rPr>
          <w:i/>
          <w:sz w:val="22"/>
          <w:szCs w:val="22"/>
        </w:rPr>
        <w:t>(Power of 10)</w:t>
      </w:r>
      <w:r w:rsidRPr="004546F9">
        <w:rPr>
          <w:sz w:val="22"/>
          <w:szCs w:val="22"/>
        </w:rPr>
        <w:t>, Kya Aap Paanchvi Pass Se Tez Hai</w:t>
      </w:r>
      <w:r w:rsidR="00FF70E6" w:rsidRPr="004546F9">
        <w:rPr>
          <w:sz w:val="22"/>
          <w:szCs w:val="22"/>
        </w:rPr>
        <w:t xml:space="preserve"> </w:t>
      </w:r>
      <w:r w:rsidR="00FF70E6" w:rsidRPr="004546F9">
        <w:rPr>
          <w:i/>
          <w:sz w:val="22"/>
          <w:szCs w:val="22"/>
        </w:rPr>
        <w:t>(Are you smarter than 5</w:t>
      </w:r>
      <w:r w:rsidR="00FF70E6" w:rsidRPr="004546F9">
        <w:rPr>
          <w:i/>
          <w:sz w:val="22"/>
          <w:szCs w:val="22"/>
          <w:vertAlign w:val="superscript"/>
        </w:rPr>
        <w:t>th</w:t>
      </w:r>
      <w:r w:rsidR="00FF70E6" w:rsidRPr="004546F9">
        <w:rPr>
          <w:i/>
          <w:sz w:val="22"/>
          <w:szCs w:val="22"/>
        </w:rPr>
        <w:t xml:space="preserve"> Grader)</w:t>
      </w:r>
      <w:r w:rsidRPr="004546F9">
        <w:rPr>
          <w:sz w:val="22"/>
          <w:szCs w:val="22"/>
        </w:rPr>
        <w:t>, Jhalak Dikhla Jaa</w:t>
      </w:r>
      <w:r w:rsidR="00FF70E6" w:rsidRPr="004546F9">
        <w:rPr>
          <w:sz w:val="22"/>
          <w:szCs w:val="22"/>
        </w:rPr>
        <w:t xml:space="preserve"> </w:t>
      </w:r>
      <w:r w:rsidR="00FF70E6" w:rsidRPr="004546F9">
        <w:rPr>
          <w:i/>
          <w:sz w:val="22"/>
          <w:szCs w:val="22"/>
        </w:rPr>
        <w:t>(Dancing with the stars)</w:t>
      </w:r>
      <w:r w:rsidRPr="004546F9">
        <w:rPr>
          <w:sz w:val="22"/>
          <w:szCs w:val="22"/>
        </w:rPr>
        <w:t xml:space="preserve"> 2 Seasons, Big Money and Aap Ki Kacheri 3 S</w:t>
      </w:r>
      <w:r w:rsidR="007404EC" w:rsidRPr="004546F9">
        <w:rPr>
          <w:sz w:val="22"/>
          <w:szCs w:val="22"/>
        </w:rPr>
        <w:t>easons, and India Poochega Sabse Shana Kaun</w:t>
      </w:r>
      <w:r w:rsidR="00FF70E6" w:rsidRPr="004546F9">
        <w:rPr>
          <w:sz w:val="22"/>
          <w:szCs w:val="22"/>
        </w:rPr>
        <w:t xml:space="preserve"> </w:t>
      </w:r>
      <w:r w:rsidR="00FF70E6" w:rsidRPr="004546F9">
        <w:rPr>
          <w:i/>
          <w:sz w:val="22"/>
          <w:szCs w:val="22"/>
        </w:rPr>
        <w:t>(Who’s Asking an Israel format show)</w:t>
      </w:r>
      <w:r w:rsidR="007404EC" w:rsidRPr="004546F9">
        <w:rPr>
          <w:sz w:val="22"/>
          <w:szCs w:val="22"/>
        </w:rPr>
        <w:t>.</w:t>
      </w:r>
    </w:p>
    <w:p w:rsidR="00830A62" w:rsidRDefault="00830A62" w:rsidP="005F5982">
      <w:pPr>
        <w:spacing w:before="100" w:beforeAutospacing="1" w:after="100" w:afterAutospacing="1"/>
        <w:contextualSpacing/>
        <w:jc w:val="both"/>
        <w:rPr>
          <w:b/>
          <w:sz w:val="23"/>
          <w:szCs w:val="23"/>
          <w:u w:val="single"/>
        </w:rPr>
      </w:pPr>
    </w:p>
    <w:p w:rsidR="001346C4" w:rsidRPr="005F5982" w:rsidRDefault="00C97819" w:rsidP="005F5982">
      <w:pPr>
        <w:spacing w:before="100" w:beforeAutospacing="1" w:after="100" w:afterAutospacing="1"/>
        <w:contextualSpacing/>
        <w:jc w:val="both"/>
        <w:rPr>
          <w:b/>
          <w:sz w:val="23"/>
          <w:szCs w:val="23"/>
          <w:u w:val="single"/>
        </w:rPr>
      </w:pPr>
      <w:r w:rsidRPr="005F5982">
        <w:rPr>
          <w:b/>
          <w:sz w:val="23"/>
          <w:szCs w:val="23"/>
          <w:u w:val="single"/>
        </w:rPr>
        <w:t>Intelenet Global Services</w:t>
      </w:r>
      <w:r w:rsidR="00CE5AF5" w:rsidRPr="005F5982">
        <w:rPr>
          <w:b/>
          <w:sz w:val="23"/>
          <w:szCs w:val="23"/>
          <w:u w:val="single"/>
        </w:rPr>
        <w:t xml:space="preserve"> (Now Serco</w:t>
      </w:r>
      <w:r w:rsidR="009E22FA" w:rsidRPr="005F5982">
        <w:rPr>
          <w:b/>
          <w:sz w:val="23"/>
          <w:szCs w:val="23"/>
          <w:u w:val="single"/>
        </w:rPr>
        <w:t>) 2005 - 2007</w:t>
      </w:r>
      <w:r w:rsidR="004F6037">
        <w:rPr>
          <w:b/>
          <w:sz w:val="23"/>
          <w:szCs w:val="23"/>
          <w:u w:val="single"/>
        </w:rPr>
        <w:t>, Mumbai - India</w:t>
      </w:r>
    </w:p>
    <w:p w:rsidR="00D52199" w:rsidRPr="004546F9" w:rsidRDefault="009E22FA" w:rsidP="00A653DD">
      <w:pPr>
        <w:spacing w:before="100" w:beforeAutospacing="1" w:after="100" w:afterAutospacing="1"/>
        <w:jc w:val="both"/>
        <w:rPr>
          <w:sz w:val="22"/>
          <w:szCs w:val="22"/>
        </w:rPr>
      </w:pPr>
      <w:r w:rsidRPr="004546F9">
        <w:rPr>
          <w:sz w:val="22"/>
          <w:szCs w:val="22"/>
        </w:rPr>
        <w:t xml:space="preserve">Intelenet Global Services </w:t>
      </w:r>
      <w:r w:rsidR="00CE5AF5" w:rsidRPr="004546F9">
        <w:rPr>
          <w:sz w:val="22"/>
          <w:szCs w:val="22"/>
        </w:rPr>
        <w:t>Business Process Outsourcing to client in UK, Barclays was one of the big clients</w:t>
      </w:r>
      <w:r w:rsidRPr="004546F9">
        <w:rPr>
          <w:sz w:val="22"/>
          <w:szCs w:val="22"/>
        </w:rPr>
        <w:t>.</w:t>
      </w:r>
    </w:p>
    <w:p w:rsidR="005A1C91" w:rsidRPr="005F5982" w:rsidRDefault="00C97819" w:rsidP="005F5982">
      <w:pPr>
        <w:spacing w:before="100" w:beforeAutospacing="1" w:after="100" w:afterAutospacing="1"/>
        <w:contextualSpacing/>
        <w:jc w:val="both"/>
        <w:rPr>
          <w:b/>
          <w:sz w:val="23"/>
          <w:szCs w:val="23"/>
          <w:u w:val="single"/>
        </w:rPr>
      </w:pPr>
      <w:r w:rsidRPr="005F5982">
        <w:rPr>
          <w:b/>
          <w:sz w:val="23"/>
          <w:szCs w:val="23"/>
          <w:u w:val="single"/>
        </w:rPr>
        <w:lastRenderedPageBreak/>
        <w:t>Eserve International</w:t>
      </w:r>
      <w:r w:rsidR="009E22FA" w:rsidRPr="005F5982">
        <w:rPr>
          <w:b/>
          <w:sz w:val="23"/>
          <w:szCs w:val="23"/>
          <w:u w:val="single"/>
        </w:rPr>
        <w:t xml:space="preserve"> 2004 – 2004 </w:t>
      </w:r>
      <w:r w:rsidR="005A1C91" w:rsidRPr="005F5982">
        <w:rPr>
          <w:b/>
          <w:sz w:val="23"/>
          <w:szCs w:val="23"/>
          <w:u w:val="single"/>
        </w:rPr>
        <w:t>&amp; Efunds International 2001 - 2004</w:t>
      </w:r>
      <w:r w:rsidR="00A23001">
        <w:rPr>
          <w:b/>
          <w:sz w:val="23"/>
          <w:szCs w:val="23"/>
          <w:u w:val="single"/>
        </w:rPr>
        <w:t>, Mumbai - India</w:t>
      </w:r>
    </w:p>
    <w:p w:rsidR="00D52199" w:rsidRPr="004546F9" w:rsidRDefault="00D52199" w:rsidP="00A653DD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4546F9">
        <w:rPr>
          <w:sz w:val="22"/>
          <w:szCs w:val="22"/>
        </w:rPr>
        <w:t>Business Process Outsourcing for client based in US, UK and Canada</w:t>
      </w:r>
    </w:p>
    <w:p w:rsidR="00C97819" w:rsidRPr="004546F9" w:rsidRDefault="00C97819" w:rsidP="009077FA">
      <w:pPr>
        <w:spacing w:before="100" w:beforeAutospacing="1" w:after="100" w:afterAutospacing="1"/>
        <w:contextualSpacing/>
        <w:jc w:val="both"/>
        <w:rPr>
          <w:b/>
          <w:sz w:val="22"/>
          <w:szCs w:val="22"/>
          <w:u w:val="single"/>
        </w:rPr>
      </w:pPr>
      <w:r w:rsidRPr="004546F9">
        <w:rPr>
          <w:b/>
          <w:sz w:val="22"/>
          <w:szCs w:val="22"/>
          <w:u w:val="single"/>
        </w:rPr>
        <w:t>ACADEMIC &amp; CREDENTIALS</w:t>
      </w:r>
    </w:p>
    <w:p w:rsidR="00E90E0D" w:rsidRPr="004546F9" w:rsidRDefault="00E90E0D" w:rsidP="00A653DD">
      <w:pPr>
        <w:pStyle w:val="Heading1"/>
        <w:spacing w:before="100" w:beforeAutospacing="1" w:after="100" w:afterAutospacing="1" w:line="360" w:lineRule="auto"/>
        <w:jc w:val="both"/>
        <w:rPr>
          <w:b w:val="0"/>
          <w:bCs w:val="0"/>
          <w:sz w:val="22"/>
          <w:szCs w:val="22"/>
        </w:rPr>
      </w:pPr>
      <w:r w:rsidRPr="004546F9">
        <w:rPr>
          <w:b w:val="0"/>
          <w:bCs w:val="0"/>
          <w:sz w:val="22"/>
          <w:szCs w:val="22"/>
        </w:rPr>
        <w:t xml:space="preserve">Pursuing </w:t>
      </w:r>
      <w:r w:rsidR="005E145D" w:rsidRPr="004546F9">
        <w:rPr>
          <w:b w:val="0"/>
          <w:bCs w:val="0"/>
          <w:sz w:val="22"/>
          <w:szCs w:val="22"/>
        </w:rPr>
        <w:t xml:space="preserve">2 Years </w:t>
      </w:r>
      <w:r w:rsidRPr="004546F9">
        <w:rPr>
          <w:b w:val="0"/>
          <w:bCs w:val="0"/>
          <w:sz w:val="22"/>
          <w:szCs w:val="22"/>
        </w:rPr>
        <w:t>PG specialization in HR from WELINGKAR INSTITUTE OF MANAGEMENT STUDIES AND RESEARCH</w:t>
      </w:r>
    </w:p>
    <w:p w:rsidR="00C97819" w:rsidRDefault="005C6AFD" w:rsidP="00A653DD">
      <w:pPr>
        <w:pStyle w:val="Heading1"/>
        <w:spacing w:before="100" w:beforeAutospacing="1" w:after="100" w:afterAutospacing="1" w:line="360" w:lineRule="auto"/>
        <w:jc w:val="both"/>
        <w:rPr>
          <w:b w:val="0"/>
          <w:bCs w:val="0"/>
          <w:sz w:val="22"/>
          <w:szCs w:val="22"/>
        </w:rPr>
      </w:pPr>
      <w:r w:rsidRPr="004546F9">
        <w:rPr>
          <w:b w:val="0"/>
          <w:bCs w:val="0"/>
          <w:sz w:val="22"/>
          <w:szCs w:val="22"/>
        </w:rPr>
        <w:t>Bachelors degree</w:t>
      </w:r>
      <w:r w:rsidR="00C97819" w:rsidRPr="004546F9">
        <w:rPr>
          <w:b w:val="0"/>
          <w:bCs w:val="0"/>
          <w:sz w:val="22"/>
          <w:szCs w:val="22"/>
        </w:rPr>
        <w:t xml:space="preserve"> from K.C. College</w:t>
      </w:r>
      <w:r w:rsidRPr="004546F9">
        <w:rPr>
          <w:b w:val="0"/>
          <w:bCs w:val="0"/>
          <w:sz w:val="22"/>
          <w:szCs w:val="22"/>
        </w:rPr>
        <w:t>, specialization in Economics and Commerce</w:t>
      </w:r>
      <w:r w:rsidR="00C97819" w:rsidRPr="004546F9">
        <w:rPr>
          <w:b w:val="0"/>
          <w:bCs w:val="0"/>
          <w:sz w:val="22"/>
          <w:szCs w:val="22"/>
        </w:rPr>
        <w:t xml:space="preserve"> in 2000- 2001</w:t>
      </w:r>
    </w:p>
    <w:p w:rsidR="009077FA" w:rsidRPr="004546F9" w:rsidRDefault="009077FA" w:rsidP="009077FA">
      <w:pPr>
        <w:spacing w:before="100" w:beforeAutospacing="1" w:after="100" w:afterAutospacing="1"/>
        <w:contextualSpacing/>
        <w:jc w:val="both"/>
        <w:rPr>
          <w:b/>
          <w:sz w:val="22"/>
          <w:szCs w:val="22"/>
          <w:u w:val="single"/>
        </w:rPr>
      </w:pPr>
      <w:r w:rsidRPr="004546F9">
        <w:rPr>
          <w:b/>
          <w:sz w:val="22"/>
          <w:szCs w:val="22"/>
          <w:u w:val="single"/>
        </w:rPr>
        <w:t>TRAINING COMPLETED</w:t>
      </w:r>
    </w:p>
    <w:p w:rsidR="00A653DD" w:rsidRDefault="00A653DD" w:rsidP="00A653DD">
      <w:pPr>
        <w:jc w:val="both"/>
        <w:rPr>
          <w:sz w:val="22"/>
          <w:szCs w:val="22"/>
        </w:rPr>
      </w:pPr>
    </w:p>
    <w:p w:rsidR="009077FA" w:rsidRPr="00830A62" w:rsidRDefault="009077FA" w:rsidP="00A653DD">
      <w:pPr>
        <w:jc w:val="both"/>
        <w:rPr>
          <w:sz w:val="22"/>
          <w:szCs w:val="22"/>
        </w:rPr>
      </w:pPr>
      <w:r w:rsidRPr="00830A62">
        <w:rPr>
          <w:sz w:val="22"/>
          <w:szCs w:val="22"/>
        </w:rPr>
        <w:t>I successfully completed American &amp; British Linguistic training, Listening &amp; Negotiation skills certified training, Contact Center Attitude &amp; Ethics training, QAP/White Belt Training/Six Sigma. PeopleSoft, HRIS (Human Resource Information System) software &amp; SAP</w:t>
      </w:r>
    </w:p>
    <w:p w:rsidR="009077FA" w:rsidRDefault="009077FA" w:rsidP="00A653DD"/>
    <w:p w:rsidR="0087738E" w:rsidRPr="004546F9" w:rsidRDefault="0087738E" w:rsidP="00672D6D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87738E" w:rsidRPr="004546F9" w:rsidSect="009F14C2">
      <w:footerReference w:type="default" r:id="rId11"/>
      <w:pgSz w:w="11909" w:h="16834" w:code="9"/>
      <w:pgMar w:top="1080" w:right="720" w:bottom="720" w:left="720" w:header="864" w:footer="864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23" w:rsidRDefault="00044E23" w:rsidP="00FD23A5">
      <w:r>
        <w:separator/>
      </w:r>
    </w:p>
  </w:endnote>
  <w:endnote w:type="continuationSeparator" w:id="0">
    <w:p w:rsidR="00044E23" w:rsidRDefault="00044E23" w:rsidP="00FD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024"/>
      <w:docPartObj>
        <w:docPartGallery w:val="Page Numbers (Bottom of Page)"/>
        <w:docPartUnique/>
      </w:docPartObj>
    </w:sdtPr>
    <w:sdtEndPr/>
    <w:sdtContent>
      <w:p w:rsidR="00D63C95" w:rsidRDefault="00044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A62" w:rsidRDefault="00830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23" w:rsidRDefault="00044E23" w:rsidP="00FD23A5">
      <w:r>
        <w:separator/>
      </w:r>
    </w:p>
  </w:footnote>
  <w:footnote w:type="continuationSeparator" w:id="0">
    <w:p w:rsidR="00044E23" w:rsidRDefault="00044E23" w:rsidP="00FD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2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>
    <w:nsid w:val="09CE429C"/>
    <w:multiLevelType w:val="hybridMultilevel"/>
    <w:tmpl w:val="46FC8CD6"/>
    <w:lvl w:ilvl="0" w:tplc="8AEE3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82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0D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8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45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2E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E6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E3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00A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616BE"/>
    <w:multiLevelType w:val="hybridMultilevel"/>
    <w:tmpl w:val="49386F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536D9"/>
    <w:multiLevelType w:val="hybridMultilevel"/>
    <w:tmpl w:val="BB264342"/>
    <w:lvl w:ilvl="0" w:tplc="449A3DD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CDD2AF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Times New Roman" w:hAnsi="Franklin Gothic Medium" w:cs="Verdana" w:hint="default"/>
      </w:rPr>
    </w:lvl>
    <w:lvl w:ilvl="2" w:tplc="36EAF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C0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47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E0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24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AB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EF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74127"/>
    <w:multiLevelType w:val="hybridMultilevel"/>
    <w:tmpl w:val="8922556E"/>
    <w:lvl w:ilvl="0" w:tplc="E2C8908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F1CA6B4E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EA405918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53B6FA7C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271EF470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88428DA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8052664C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EEBC6B92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4EA68522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4">
    <w:nsid w:val="1F57172B"/>
    <w:multiLevelType w:val="hybridMultilevel"/>
    <w:tmpl w:val="183ACAB0"/>
    <w:lvl w:ilvl="0" w:tplc="AA8AF4D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B1664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28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6B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9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8F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21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C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4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94061"/>
    <w:multiLevelType w:val="hybridMultilevel"/>
    <w:tmpl w:val="16B47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17CC"/>
    <w:multiLevelType w:val="multilevel"/>
    <w:tmpl w:val="654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65433"/>
    <w:multiLevelType w:val="hybridMultilevel"/>
    <w:tmpl w:val="F3D0F3EE"/>
    <w:lvl w:ilvl="0" w:tplc="826AB9F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2A6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C21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2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AD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C83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A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81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1C0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81036"/>
    <w:multiLevelType w:val="hybridMultilevel"/>
    <w:tmpl w:val="C2C245D6"/>
    <w:lvl w:ilvl="0" w:tplc="6202543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7ACC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10E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04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86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46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25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40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D2B8C"/>
    <w:multiLevelType w:val="hybridMultilevel"/>
    <w:tmpl w:val="913E67E2"/>
    <w:lvl w:ilvl="0" w:tplc="8876979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4142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AF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D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A1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0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0D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C3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F4C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A13CC"/>
    <w:multiLevelType w:val="hybridMultilevel"/>
    <w:tmpl w:val="195C23C6"/>
    <w:lvl w:ilvl="0" w:tplc="10FA898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A0CC3AFC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4E06BB1A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6DC6BE68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39E2F29A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88F6AD98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37925A30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60AE8048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AFACCA60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1">
    <w:nsid w:val="4A695C47"/>
    <w:multiLevelType w:val="hybridMultilevel"/>
    <w:tmpl w:val="9DA2BC10"/>
    <w:lvl w:ilvl="0" w:tplc="8C8A3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B2F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F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65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AA9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23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69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C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11719"/>
    <w:multiLevelType w:val="hybridMultilevel"/>
    <w:tmpl w:val="513AB5B0"/>
    <w:lvl w:ilvl="0" w:tplc="668EB6F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EDBCD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7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2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8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D2E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A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2D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84F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560331"/>
    <w:multiLevelType w:val="hybridMultilevel"/>
    <w:tmpl w:val="50F2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00011"/>
    <w:multiLevelType w:val="hybridMultilevel"/>
    <w:tmpl w:val="A0F68574"/>
    <w:lvl w:ilvl="0" w:tplc="FFA60820">
      <w:start w:val="1"/>
      <w:numFmt w:val="bullet"/>
      <w:lvlText w:val=""/>
      <w:lvlJc w:val="left"/>
      <w:pPr>
        <w:tabs>
          <w:tab w:val="num" w:pos="378"/>
        </w:tabs>
        <w:ind w:left="378" w:hanging="288"/>
      </w:pPr>
      <w:rPr>
        <w:rFonts w:ascii="Wingdings" w:hAnsi="Wingdings" w:hint="default"/>
        <w:color w:val="000000"/>
        <w:sz w:val="17"/>
        <w:szCs w:val="17"/>
      </w:rPr>
    </w:lvl>
    <w:lvl w:ilvl="1" w:tplc="0EDC4F74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Franklin Gothic Medium" w:eastAsia="Times New Roman" w:hAnsi="Franklin Gothic Medium" w:cs="Verdana" w:hint="default"/>
      </w:rPr>
    </w:lvl>
    <w:lvl w:ilvl="2" w:tplc="80F0F23C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6E24F2EA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8E70F96E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85C2D01C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7C68336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BFD4A162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D37612B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66CF7042"/>
    <w:multiLevelType w:val="hybridMultilevel"/>
    <w:tmpl w:val="CDFE27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49513C"/>
    <w:multiLevelType w:val="hybridMultilevel"/>
    <w:tmpl w:val="783C1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B303E"/>
    <w:multiLevelType w:val="hybridMultilevel"/>
    <w:tmpl w:val="CF2C3F62"/>
    <w:lvl w:ilvl="0" w:tplc="DEF6018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324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426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1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22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5CB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C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0B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B43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67522E"/>
    <w:multiLevelType w:val="hybridMultilevel"/>
    <w:tmpl w:val="1F3A3E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57726EE"/>
    <w:multiLevelType w:val="hybridMultilevel"/>
    <w:tmpl w:val="7648056C"/>
    <w:lvl w:ilvl="0" w:tplc="5CE4F2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4F7E1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C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8E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63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C7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C7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60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802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877D5D"/>
    <w:multiLevelType w:val="hybridMultilevel"/>
    <w:tmpl w:val="C060A8D4"/>
    <w:lvl w:ilvl="0" w:tplc="C73838D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EE609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5EA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01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C4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2A0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25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61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B48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5553D2"/>
    <w:multiLevelType w:val="multilevel"/>
    <w:tmpl w:val="BFBC1D50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E07183E"/>
    <w:multiLevelType w:val="hybridMultilevel"/>
    <w:tmpl w:val="9F74C0BC"/>
    <w:lvl w:ilvl="0" w:tplc="6D9A2680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17"/>
        <w:szCs w:val="17"/>
      </w:rPr>
    </w:lvl>
    <w:lvl w:ilvl="1" w:tplc="4F6426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C0E0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F74C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BD0C5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12C1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2686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522A0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8E05B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7EAC57F2"/>
    <w:multiLevelType w:val="hybridMultilevel"/>
    <w:tmpl w:val="46FC8CD6"/>
    <w:lvl w:ilvl="0" w:tplc="B8AAD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89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85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E0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6C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A9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2F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0B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00D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1"/>
  </w:num>
  <w:num w:numId="5">
    <w:abstractNumId w:val="19"/>
  </w:num>
  <w:num w:numId="6">
    <w:abstractNumId w:val="6"/>
  </w:num>
  <w:num w:numId="7">
    <w:abstractNumId w:val="7"/>
  </w:num>
  <w:num w:numId="8">
    <w:abstractNumId w:val="20"/>
  </w:num>
  <w:num w:numId="9">
    <w:abstractNumId w:val="23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22"/>
  </w:num>
  <w:num w:numId="16">
    <w:abstractNumId w:val="10"/>
  </w:num>
  <w:num w:numId="17">
    <w:abstractNumId w:val="3"/>
  </w:num>
  <w:num w:numId="18">
    <w:abstractNumId w:val="4"/>
  </w:num>
  <w:num w:numId="19">
    <w:abstractNumId w:val="18"/>
  </w:num>
  <w:num w:numId="20">
    <w:abstractNumId w:val="1"/>
  </w:num>
  <w:num w:numId="21">
    <w:abstractNumId w:val="15"/>
  </w:num>
  <w:num w:numId="22">
    <w:abstractNumId w:val="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95"/>
    <w:rsid w:val="000118C9"/>
    <w:rsid w:val="000218F9"/>
    <w:rsid w:val="00034DBA"/>
    <w:rsid w:val="000366D4"/>
    <w:rsid w:val="00037D02"/>
    <w:rsid w:val="0004139E"/>
    <w:rsid w:val="00044E23"/>
    <w:rsid w:val="00047D00"/>
    <w:rsid w:val="00073723"/>
    <w:rsid w:val="00096258"/>
    <w:rsid w:val="00096F5C"/>
    <w:rsid w:val="000D4933"/>
    <w:rsid w:val="00101895"/>
    <w:rsid w:val="0010402C"/>
    <w:rsid w:val="00107FC9"/>
    <w:rsid w:val="00116555"/>
    <w:rsid w:val="00117525"/>
    <w:rsid w:val="00117901"/>
    <w:rsid w:val="001346C4"/>
    <w:rsid w:val="00166990"/>
    <w:rsid w:val="00174EEC"/>
    <w:rsid w:val="001751FF"/>
    <w:rsid w:val="001757F8"/>
    <w:rsid w:val="00190722"/>
    <w:rsid w:val="00193628"/>
    <w:rsid w:val="00194984"/>
    <w:rsid w:val="001B1164"/>
    <w:rsid w:val="001C6A12"/>
    <w:rsid w:val="001E30D7"/>
    <w:rsid w:val="001F0369"/>
    <w:rsid w:val="001F15B9"/>
    <w:rsid w:val="00206847"/>
    <w:rsid w:val="0024258E"/>
    <w:rsid w:val="002541E8"/>
    <w:rsid w:val="002647E1"/>
    <w:rsid w:val="002701FB"/>
    <w:rsid w:val="0027228B"/>
    <w:rsid w:val="00282572"/>
    <w:rsid w:val="00282FEA"/>
    <w:rsid w:val="00285AC8"/>
    <w:rsid w:val="002A069A"/>
    <w:rsid w:val="002A3FD5"/>
    <w:rsid w:val="002B00E9"/>
    <w:rsid w:val="002C7598"/>
    <w:rsid w:val="002D52E8"/>
    <w:rsid w:val="002D79BF"/>
    <w:rsid w:val="002E585A"/>
    <w:rsid w:val="002E777D"/>
    <w:rsid w:val="002F359D"/>
    <w:rsid w:val="0030105B"/>
    <w:rsid w:val="00315065"/>
    <w:rsid w:val="0032254C"/>
    <w:rsid w:val="003257B5"/>
    <w:rsid w:val="00343E5D"/>
    <w:rsid w:val="00351D5B"/>
    <w:rsid w:val="00375465"/>
    <w:rsid w:val="003754A4"/>
    <w:rsid w:val="00375836"/>
    <w:rsid w:val="0038120A"/>
    <w:rsid w:val="003857DC"/>
    <w:rsid w:val="00391312"/>
    <w:rsid w:val="00393F1C"/>
    <w:rsid w:val="003B5BDA"/>
    <w:rsid w:val="003E4391"/>
    <w:rsid w:val="003E62F2"/>
    <w:rsid w:val="003F6CFD"/>
    <w:rsid w:val="0041053B"/>
    <w:rsid w:val="00424B51"/>
    <w:rsid w:val="0043554C"/>
    <w:rsid w:val="00436620"/>
    <w:rsid w:val="0044136A"/>
    <w:rsid w:val="00442890"/>
    <w:rsid w:val="004546F9"/>
    <w:rsid w:val="00472A07"/>
    <w:rsid w:val="00477487"/>
    <w:rsid w:val="00480043"/>
    <w:rsid w:val="004836DE"/>
    <w:rsid w:val="004A78C7"/>
    <w:rsid w:val="004B32FC"/>
    <w:rsid w:val="004B499B"/>
    <w:rsid w:val="004B6F20"/>
    <w:rsid w:val="004C72FD"/>
    <w:rsid w:val="004E2957"/>
    <w:rsid w:val="004E75B7"/>
    <w:rsid w:val="004E7F66"/>
    <w:rsid w:val="004F28F1"/>
    <w:rsid w:val="004F6037"/>
    <w:rsid w:val="004F6462"/>
    <w:rsid w:val="005257A5"/>
    <w:rsid w:val="00531E2A"/>
    <w:rsid w:val="0053282C"/>
    <w:rsid w:val="005375E9"/>
    <w:rsid w:val="00567A4A"/>
    <w:rsid w:val="00574F1B"/>
    <w:rsid w:val="0058023D"/>
    <w:rsid w:val="0058406B"/>
    <w:rsid w:val="00596075"/>
    <w:rsid w:val="005A0B04"/>
    <w:rsid w:val="005A1C91"/>
    <w:rsid w:val="005A45B4"/>
    <w:rsid w:val="005C6AFD"/>
    <w:rsid w:val="005E145D"/>
    <w:rsid w:val="005E6381"/>
    <w:rsid w:val="005F5982"/>
    <w:rsid w:val="006002BD"/>
    <w:rsid w:val="00616356"/>
    <w:rsid w:val="00646542"/>
    <w:rsid w:val="0065281F"/>
    <w:rsid w:val="00660939"/>
    <w:rsid w:val="00663C7B"/>
    <w:rsid w:val="0066661A"/>
    <w:rsid w:val="00667E14"/>
    <w:rsid w:val="00672D6D"/>
    <w:rsid w:val="00684DB8"/>
    <w:rsid w:val="006A51B6"/>
    <w:rsid w:val="006B15B8"/>
    <w:rsid w:val="006C440C"/>
    <w:rsid w:val="006C4E47"/>
    <w:rsid w:val="006D58DE"/>
    <w:rsid w:val="006E4587"/>
    <w:rsid w:val="006F4810"/>
    <w:rsid w:val="006F6A85"/>
    <w:rsid w:val="007163CC"/>
    <w:rsid w:val="00717289"/>
    <w:rsid w:val="00720F77"/>
    <w:rsid w:val="007404EC"/>
    <w:rsid w:val="00752E32"/>
    <w:rsid w:val="00757F95"/>
    <w:rsid w:val="007D30ED"/>
    <w:rsid w:val="007D4F94"/>
    <w:rsid w:val="007E5884"/>
    <w:rsid w:val="007E7746"/>
    <w:rsid w:val="007F310D"/>
    <w:rsid w:val="007F4D90"/>
    <w:rsid w:val="00830A62"/>
    <w:rsid w:val="008478B4"/>
    <w:rsid w:val="00865026"/>
    <w:rsid w:val="0086680F"/>
    <w:rsid w:val="00870FCE"/>
    <w:rsid w:val="00872BC8"/>
    <w:rsid w:val="00873325"/>
    <w:rsid w:val="0087738E"/>
    <w:rsid w:val="008776E3"/>
    <w:rsid w:val="00877C99"/>
    <w:rsid w:val="00881A33"/>
    <w:rsid w:val="00887F15"/>
    <w:rsid w:val="00892E95"/>
    <w:rsid w:val="008B239C"/>
    <w:rsid w:val="008B64DE"/>
    <w:rsid w:val="008C0617"/>
    <w:rsid w:val="008C0D10"/>
    <w:rsid w:val="008E3D1B"/>
    <w:rsid w:val="009077FA"/>
    <w:rsid w:val="00942878"/>
    <w:rsid w:val="00943446"/>
    <w:rsid w:val="00945369"/>
    <w:rsid w:val="00956031"/>
    <w:rsid w:val="00971282"/>
    <w:rsid w:val="009721EB"/>
    <w:rsid w:val="009775E3"/>
    <w:rsid w:val="00995E14"/>
    <w:rsid w:val="009A7FB7"/>
    <w:rsid w:val="009B0A94"/>
    <w:rsid w:val="009D0095"/>
    <w:rsid w:val="009D235F"/>
    <w:rsid w:val="009E22FA"/>
    <w:rsid w:val="009E3F2A"/>
    <w:rsid w:val="009F14C2"/>
    <w:rsid w:val="009F5A55"/>
    <w:rsid w:val="00A162ED"/>
    <w:rsid w:val="00A21BCD"/>
    <w:rsid w:val="00A23001"/>
    <w:rsid w:val="00A2587F"/>
    <w:rsid w:val="00A353A7"/>
    <w:rsid w:val="00A35490"/>
    <w:rsid w:val="00A44224"/>
    <w:rsid w:val="00A575DD"/>
    <w:rsid w:val="00A653DD"/>
    <w:rsid w:val="00A730D4"/>
    <w:rsid w:val="00A77B5C"/>
    <w:rsid w:val="00A80F55"/>
    <w:rsid w:val="00A81057"/>
    <w:rsid w:val="00A870C7"/>
    <w:rsid w:val="00A90CA4"/>
    <w:rsid w:val="00A921B8"/>
    <w:rsid w:val="00A92DE0"/>
    <w:rsid w:val="00A93854"/>
    <w:rsid w:val="00A973A6"/>
    <w:rsid w:val="00AB3604"/>
    <w:rsid w:val="00AC4E6A"/>
    <w:rsid w:val="00AD2515"/>
    <w:rsid w:val="00AD2DE0"/>
    <w:rsid w:val="00AD3F30"/>
    <w:rsid w:val="00AE6D86"/>
    <w:rsid w:val="00AF290F"/>
    <w:rsid w:val="00AF5C80"/>
    <w:rsid w:val="00AF6CCF"/>
    <w:rsid w:val="00AF6FDF"/>
    <w:rsid w:val="00B03474"/>
    <w:rsid w:val="00B200AC"/>
    <w:rsid w:val="00B26960"/>
    <w:rsid w:val="00B37A22"/>
    <w:rsid w:val="00B6015C"/>
    <w:rsid w:val="00B65452"/>
    <w:rsid w:val="00BA69EE"/>
    <w:rsid w:val="00BB15D6"/>
    <w:rsid w:val="00BB51DE"/>
    <w:rsid w:val="00BC4575"/>
    <w:rsid w:val="00BD6AB4"/>
    <w:rsid w:val="00BD7FAF"/>
    <w:rsid w:val="00BE16F8"/>
    <w:rsid w:val="00C02646"/>
    <w:rsid w:val="00C24FBD"/>
    <w:rsid w:val="00C46895"/>
    <w:rsid w:val="00C61871"/>
    <w:rsid w:val="00C878E0"/>
    <w:rsid w:val="00C97819"/>
    <w:rsid w:val="00C97986"/>
    <w:rsid w:val="00CA2DB9"/>
    <w:rsid w:val="00CB18A4"/>
    <w:rsid w:val="00CC2D1F"/>
    <w:rsid w:val="00CD52BD"/>
    <w:rsid w:val="00CD6F55"/>
    <w:rsid w:val="00CE5AF5"/>
    <w:rsid w:val="00CE66AA"/>
    <w:rsid w:val="00D00FA6"/>
    <w:rsid w:val="00D027ED"/>
    <w:rsid w:val="00D03B7B"/>
    <w:rsid w:val="00D063A1"/>
    <w:rsid w:val="00D07409"/>
    <w:rsid w:val="00D52199"/>
    <w:rsid w:val="00D612FD"/>
    <w:rsid w:val="00D63C95"/>
    <w:rsid w:val="00D72A0F"/>
    <w:rsid w:val="00D768F0"/>
    <w:rsid w:val="00D7696B"/>
    <w:rsid w:val="00D83074"/>
    <w:rsid w:val="00D84C06"/>
    <w:rsid w:val="00D92FDA"/>
    <w:rsid w:val="00DB4510"/>
    <w:rsid w:val="00DC314E"/>
    <w:rsid w:val="00DE15B7"/>
    <w:rsid w:val="00DE40E9"/>
    <w:rsid w:val="00DE668E"/>
    <w:rsid w:val="00DF7F77"/>
    <w:rsid w:val="00E10B0B"/>
    <w:rsid w:val="00E20B8C"/>
    <w:rsid w:val="00E35B30"/>
    <w:rsid w:val="00E419E7"/>
    <w:rsid w:val="00E47D8D"/>
    <w:rsid w:val="00E5274A"/>
    <w:rsid w:val="00E66C2D"/>
    <w:rsid w:val="00E77DF7"/>
    <w:rsid w:val="00E90E0D"/>
    <w:rsid w:val="00EB51F1"/>
    <w:rsid w:val="00EC6846"/>
    <w:rsid w:val="00ED0E4A"/>
    <w:rsid w:val="00EF375E"/>
    <w:rsid w:val="00F264A1"/>
    <w:rsid w:val="00F52882"/>
    <w:rsid w:val="00F60007"/>
    <w:rsid w:val="00F625C6"/>
    <w:rsid w:val="00F6274E"/>
    <w:rsid w:val="00F76AB0"/>
    <w:rsid w:val="00F85F6D"/>
    <w:rsid w:val="00F86C2A"/>
    <w:rsid w:val="00F947AB"/>
    <w:rsid w:val="00FA090A"/>
    <w:rsid w:val="00FB0B0C"/>
    <w:rsid w:val="00FB67F2"/>
    <w:rsid w:val="00FD23A5"/>
    <w:rsid w:val="00FD2827"/>
    <w:rsid w:val="00FD4C7B"/>
    <w:rsid w:val="00FE5C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8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18B1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6C2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3E2A"/>
    <w:rPr>
      <w:color w:val="2200CC"/>
      <w:u w:val="single"/>
    </w:rPr>
  </w:style>
  <w:style w:type="paragraph" w:styleId="BodyTextIndent2">
    <w:name w:val="Body Text Indent 2"/>
    <w:basedOn w:val="Normal"/>
    <w:link w:val="BodyTextIndent2Char"/>
    <w:rsid w:val="00431F53"/>
    <w:pPr>
      <w:ind w:left="-360"/>
    </w:pPr>
  </w:style>
  <w:style w:type="character" w:customStyle="1" w:styleId="BodyTextIndent2Char">
    <w:name w:val="Body Text Indent 2 Char"/>
    <w:link w:val="BodyTextIndent2"/>
    <w:rsid w:val="00431F5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018B1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56C2D"/>
    <w:pPr>
      <w:spacing w:after="120"/>
    </w:pPr>
  </w:style>
  <w:style w:type="character" w:customStyle="1" w:styleId="BodyTextChar">
    <w:name w:val="Body Text Char"/>
    <w:link w:val="BodyText"/>
    <w:rsid w:val="00F56C2D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F56C2D"/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EA4E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A4E37"/>
    <w:rPr>
      <w:lang w:val="en-US" w:eastAsia="en-US"/>
    </w:rPr>
  </w:style>
  <w:style w:type="character" w:styleId="Emphasis">
    <w:name w:val="Emphasis"/>
    <w:qFormat/>
    <w:rsid w:val="009A03CC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D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A5"/>
    <w:rPr>
      <w:sz w:val="24"/>
      <w:szCs w:val="24"/>
    </w:rPr>
  </w:style>
  <w:style w:type="character" w:customStyle="1" w:styleId="il">
    <w:name w:val="il"/>
    <w:basedOn w:val="DefaultParagraphFont"/>
    <w:rsid w:val="00E90E0D"/>
  </w:style>
  <w:style w:type="character" w:styleId="Strong">
    <w:name w:val="Strong"/>
    <w:basedOn w:val="DefaultParagraphFont"/>
    <w:uiPriority w:val="22"/>
    <w:qFormat/>
    <w:rsid w:val="00E90E0D"/>
    <w:rPr>
      <w:b/>
      <w:bCs/>
    </w:rPr>
  </w:style>
  <w:style w:type="paragraph" w:styleId="NoSpacing">
    <w:name w:val="No Spacing"/>
    <w:uiPriority w:val="1"/>
    <w:qFormat/>
    <w:rsid w:val="004B32F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617"/>
    <w:pPr>
      <w:ind w:left="720"/>
    </w:pPr>
  </w:style>
  <w:style w:type="paragraph" w:styleId="BalloonText">
    <w:name w:val="Balloon Text"/>
    <w:basedOn w:val="Normal"/>
    <w:link w:val="BalloonTextChar"/>
    <w:rsid w:val="008E3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D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3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profile-url">
    <w:name w:val="public-profile-url"/>
    <w:basedOn w:val="DefaultParagraphFont"/>
    <w:rsid w:val="00194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8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18B1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6C2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3E2A"/>
    <w:rPr>
      <w:color w:val="2200CC"/>
      <w:u w:val="single"/>
    </w:rPr>
  </w:style>
  <w:style w:type="paragraph" w:styleId="BodyTextIndent2">
    <w:name w:val="Body Text Indent 2"/>
    <w:basedOn w:val="Normal"/>
    <w:link w:val="BodyTextIndent2Char"/>
    <w:rsid w:val="00431F53"/>
    <w:pPr>
      <w:ind w:left="-360"/>
    </w:pPr>
  </w:style>
  <w:style w:type="character" w:customStyle="1" w:styleId="BodyTextIndent2Char">
    <w:name w:val="Body Text Indent 2 Char"/>
    <w:link w:val="BodyTextIndent2"/>
    <w:rsid w:val="00431F5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018B1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56C2D"/>
    <w:pPr>
      <w:spacing w:after="120"/>
    </w:pPr>
  </w:style>
  <w:style w:type="character" w:customStyle="1" w:styleId="BodyTextChar">
    <w:name w:val="Body Text Char"/>
    <w:link w:val="BodyText"/>
    <w:rsid w:val="00F56C2D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F56C2D"/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EA4E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A4E37"/>
    <w:rPr>
      <w:lang w:val="en-US" w:eastAsia="en-US"/>
    </w:rPr>
  </w:style>
  <w:style w:type="character" w:styleId="Emphasis">
    <w:name w:val="Emphasis"/>
    <w:qFormat/>
    <w:rsid w:val="009A03CC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D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A5"/>
    <w:rPr>
      <w:sz w:val="24"/>
      <w:szCs w:val="24"/>
    </w:rPr>
  </w:style>
  <w:style w:type="character" w:customStyle="1" w:styleId="il">
    <w:name w:val="il"/>
    <w:basedOn w:val="DefaultParagraphFont"/>
    <w:rsid w:val="00E90E0D"/>
  </w:style>
  <w:style w:type="character" w:styleId="Strong">
    <w:name w:val="Strong"/>
    <w:basedOn w:val="DefaultParagraphFont"/>
    <w:uiPriority w:val="22"/>
    <w:qFormat/>
    <w:rsid w:val="00E90E0D"/>
    <w:rPr>
      <w:b/>
      <w:bCs/>
    </w:rPr>
  </w:style>
  <w:style w:type="paragraph" w:styleId="NoSpacing">
    <w:name w:val="No Spacing"/>
    <w:uiPriority w:val="1"/>
    <w:qFormat/>
    <w:rsid w:val="004B32F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617"/>
    <w:pPr>
      <w:ind w:left="720"/>
    </w:pPr>
  </w:style>
  <w:style w:type="paragraph" w:styleId="BalloonText">
    <w:name w:val="Balloon Text"/>
    <w:basedOn w:val="Normal"/>
    <w:link w:val="BalloonTextChar"/>
    <w:rsid w:val="008E3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D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3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profile-url">
    <w:name w:val="public-profile-url"/>
    <w:basedOn w:val="DefaultParagraphFont"/>
    <w:rsid w:val="0019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merlyn.321637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6345-491D-4F17-AABD-0A993BB2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AB GHOSH</vt:lpstr>
    </vt:vector>
  </TitlesOfParts>
  <Company/>
  <LinksUpToDate>false</LinksUpToDate>
  <CharactersWithSpaces>6444</CharactersWithSpaces>
  <SharedDoc>false</SharedDoc>
  <HLinks>
    <vt:vector size="6" baseType="variant"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merlbarrett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AB GHOSH</dc:title>
  <dc:creator>Infoedge</dc:creator>
  <cp:lastModifiedBy>348370422</cp:lastModifiedBy>
  <cp:revision>2</cp:revision>
  <cp:lastPrinted>2016-09-22T06:08:00Z</cp:lastPrinted>
  <dcterms:created xsi:type="dcterms:W3CDTF">2017-07-11T09:51:00Z</dcterms:created>
  <dcterms:modified xsi:type="dcterms:W3CDTF">2017-07-11T09:51:00Z</dcterms:modified>
</cp:coreProperties>
</file>